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78"/>
        <w:gridCol w:w="916"/>
        <w:gridCol w:w="1055"/>
        <w:gridCol w:w="943"/>
        <w:gridCol w:w="1471"/>
        <w:gridCol w:w="1120"/>
        <w:gridCol w:w="1278"/>
        <w:gridCol w:w="1181"/>
      </w:tblGrid>
      <w:tr w:rsidR="00CF50D7" w14:paraId="41332605" w14:textId="77777777" w:rsidTr="009C0263">
        <w:trPr>
          <w:jc w:val="center"/>
        </w:trPr>
        <w:tc>
          <w:tcPr>
            <w:tcW w:w="691" w:type="pct"/>
            <w:vAlign w:val="center"/>
          </w:tcPr>
          <w:p w14:paraId="413325FB" w14:textId="77777777" w:rsidR="00076211" w:rsidRPr="00C7024B" w:rsidRDefault="00D464E3" w:rsidP="00DE4303">
            <w:pPr>
              <w:jc w:val="both"/>
            </w:pPr>
            <w:r>
              <w:t>Cottage</w:t>
            </w:r>
            <w:r w:rsidR="00352928">
              <w:t xml:space="preserve"> </w:t>
            </w:r>
            <w:r>
              <w:t>from Friday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13325FC" w14:textId="77777777" w:rsidR="00D464E3" w:rsidRPr="00C7024B" w:rsidRDefault="00D464E3" w:rsidP="00CB0747">
            <w:pPr>
              <w:jc w:val="both"/>
            </w:pPr>
            <w:r w:rsidRPr="00C7024B">
              <w:t xml:space="preserve">Cottage </w:t>
            </w:r>
            <w:r>
              <w:t>Prices 7 nights</w:t>
            </w:r>
          </w:p>
          <w:p w14:paraId="413325FD" w14:textId="77777777" w:rsidR="00076211" w:rsidRPr="00C7024B" w:rsidRDefault="00076211" w:rsidP="00CB0747">
            <w:pPr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413325FE" w14:textId="77777777" w:rsidR="00076211" w:rsidRPr="00C7024B" w:rsidRDefault="00D464E3" w:rsidP="00D464E3">
            <w:r>
              <w:t>Caravan from Saturday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3325FF" w14:textId="77777777" w:rsidR="00076211" w:rsidRPr="00C7024B" w:rsidRDefault="00076211" w:rsidP="00D464E3">
            <w:r w:rsidRPr="00C7024B">
              <w:t>Caravan</w:t>
            </w:r>
          </w:p>
          <w:p w14:paraId="41332600" w14:textId="77777777" w:rsidR="00076211" w:rsidRPr="00C7024B" w:rsidRDefault="00D464E3" w:rsidP="00D464E3">
            <w:r>
              <w:t>Prices 7 nights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32601" w14:textId="77777777" w:rsidR="00076211" w:rsidRPr="00C7024B" w:rsidRDefault="00DE4303" w:rsidP="00DE4303">
            <w:r>
              <w:t>Cottage from Friday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1332602" w14:textId="77777777" w:rsidR="00076211" w:rsidRPr="00C7024B" w:rsidRDefault="00DE4303" w:rsidP="00DE4303">
            <w:r>
              <w:t>Cottage Prices 7 night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41332603" w14:textId="77777777" w:rsidR="00076211" w:rsidRPr="00C7024B" w:rsidRDefault="00352928" w:rsidP="00DE4303">
            <w:r>
              <w:t>Caravan from Saturday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41332604" w14:textId="77777777" w:rsidR="00076211" w:rsidRPr="00C7024B" w:rsidRDefault="00352928" w:rsidP="00DE4303">
            <w:r>
              <w:t>Caravan Prices 7 nights</w:t>
            </w:r>
          </w:p>
        </w:tc>
      </w:tr>
      <w:tr w:rsidR="00D0218D" w14:paraId="4133260E" w14:textId="77777777" w:rsidTr="00D64476">
        <w:trPr>
          <w:jc w:val="center"/>
        </w:trPr>
        <w:tc>
          <w:tcPr>
            <w:tcW w:w="691" w:type="pct"/>
            <w:vAlign w:val="center"/>
          </w:tcPr>
          <w:p w14:paraId="41332606" w14:textId="66C2B31F" w:rsidR="00D0218D" w:rsidRPr="0027425D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425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27425D">
              <w:rPr>
                <w:rFonts w:ascii="Calibri" w:eastAsia="Times New Roman" w:hAnsi="Calibri" w:cs="Calibri"/>
                <w:color w:val="000000"/>
                <w:lang w:eastAsia="en-GB"/>
              </w:rPr>
              <w:t>/01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496" w:type="pct"/>
            <w:shd w:val="clear" w:color="auto" w:fill="C6D9F1" w:themeFill="text2" w:themeFillTint="33"/>
            <w:vAlign w:val="bottom"/>
          </w:tcPr>
          <w:p w14:paraId="41332607" w14:textId="0FF0B88B" w:rsidR="00D0218D" w:rsidRPr="0027425D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shd w:val="pct25" w:color="auto" w:fill="FFFFFF" w:themeFill="background1"/>
            <w:vAlign w:val="center"/>
          </w:tcPr>
          <w:p w14:paraId="41332608" w14:textId="77777777" w:rsidR="00D0218D" w:rsidRPr="0027425D" w:rsidRDefault="00D0218D" w:rsidP="00D0218D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  <w:vAlign w:val="center"/>
          </w:tcPr>
          <w:p w14:paraId="41332609" w14:textId="77777777" w:rsidR="00D0218D" w:rsidRPr="0027425D" w:rsidRDefault="00D0218D" w:rsidP="00D0218D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3260A" w14:textId="330A7A0C" w:rsidR="00D0218D" w:rsidRPr="00657DBB" w:rsidRDefault="00D0218D" w:rsidP="00D0218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657DBB">
              <w:rPr>
                <w:rFonts w:ascii="Calibri" w:eastAsia="Times New Roman" w:hAnsi="Calibri" w:cs="Calibri"/>
                <w:color w:val="000000"/>
                <w:lang w:eastAsia="en-GB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657DBB">
              <w:rPr>
                <w:rFonts w:ascii="Calibri" w:eastAsia="Times New Roman" w:hAnsi="Calibri" w:cs="Calibri"/>
                <w:color w:val="000000"/>
                <w:lang w:eastAsia="en-GB"/>
              </w:rPr>
              <w:t>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0B" w14:textId="31E010F4" w:rsidR="00D0218D" w:rsidRPr="00E25AD2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7956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0C" w14:textId="0C3D1945" w:rsidR="00D0218D" w:rsidRPr="00657DBB" w:rsidRDefault="00D0218D" w:rsidP="00D0218D">
            <w:pPr>
              <w:jc w:val="center"/>
            </w:pPr>
            <w:r>
              <w:t>01/07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0D" w14:textId="16CC6D01" w:rsidR="00D0218D" w:rsidRPr="00E25AD2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590">
              <w:rPr>
                <w:rFonts w:ascii="Calibri" w:eastAsia="Times New Roman" w:hAnsi="Calibri" w:cs="Calibri"/>
                <w:color w:val="000000"/>
                <w:lang w:eastAsia="en-GB"/>
              </w:rPr>
              <w:t>£390</w:t>
            </w:r>
          </w:p>
        </w:tc>
      </w:tr>
      <w:tr w:rsidR="00D0218D" w14:paraId="41332617" w14:textId="77777777" w:rsidTr="00D64476">
        <w:trPr>
          <w:jc w:val="center"/>
        </w:trPr>
        <w:tc>
          <w:tcPr>
            <w:tcW w:w="691" w:type="pct"/>
            <w:vAlign w:val="center"/>
          </w:tcPr>
          <w:p w14:paraId="4133260F" w14:textId="14D1258B" w:rsidR="00D0218D" w:rsidRPr="0027425D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/01/2023</w:t>
            </w:r>
          </w:p>
        </w:tc>
        <w:tc>
          <w:tcPr>
            <w:tcW w:w="496" w:type="pct"/>
            <w:shd w:val="clear" w:color="auto" w:fill="C6D9F1" w:themeFill="text2" w:themeFillTint="33"/>
          </w:tcPr>
          <w:p w14:paraId="41332610" w14:textId="55233D6C" w:rsidR="00D0218D" w:rsidRDefault="00D0218D" w:rsidP="00D0218D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shd w:val="pct25" w:color="auto" w:fill="FFFFFF" w:themeFill="background1"/>
          </w:tcPr>
          <w:p w14:paraId="41332611" w14:textId="77777777" w:rsidR="00D0218D" w:rsidRPr="0027425D" w:rsidRDefault="00D0218D" w:rsidP="00D0218D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</w:tcPr>
          <w:p w14:paraId="41332612" w14:textId="77777777" w:rsidR="00D0218D" w:rsidRPr="0027425D" w:rsidRDefault="00D0218D" w:rsidP="00D0218D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332613" w14:textId="3B31A303" w:rsidR="00D0218D" w:rsidRPr="00657DBB" w:rsidRDefault="00D0218D" w:rsidP="00D0218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  <w:r w:rsidRPr="00657DBB">
              <w:rPr>
                <w:rFonts w:ascii="Calibri" w:eastAsia="Times New Roman" w:hAnsi="Calibri" w:cs="Calibri"/>
                <w:color w:val="000000"/>
                <w:lang w:eastAsia="en-GB"/>
              </w:rPr>
              <w:t>/07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14" w14:textId="524CC33D" w:rsidR="00D0218D" w:rsidRPr="00E25AD2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7956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15" w14:textId="3336DA46" w:rsidR="00D0218D" w:rsidRPr="00657DBB" w:rsidRDefault="00D0218D" w:rsidP="00D0218D">
            <w:pPr>
              <w:jc w:val="center"/>
            </w:pPr>
            <w:r>
              <w:t>08/07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16" w14:textId="7DE00A13" w:rsidR="00D0218D" w:rsidRPr="00E25AD2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590">
              <w:rPr>
                <w:rFonts w:ascii="Calibri" w:eastAsia="Times New Roman" w:hAnsi="Calibri" w:cs="Calibri"/>
                <w:color w:val="000000"/>
                <w:lang w:eastAsia="en-GB"/>
              </w:rPr>
              <w:t>£390</w:t>
            </w:r>
          </w:p>
        </w:tc>
      </w:tr>
      <w:tr w:rsidR="00D0218D" w14:paraId="41332620" w14:textId="77777777" w:rsidTr="00CE5DDD">
        <w:trPr>
          <w:jc w:val="center"/>
        </w:trPr>
        <w:tc>
          <w:tcPr>
            <w:tcW w:w="691" w:type="pct"/>
            <w:vAlign w:val="center"/>
          </w:tcPr>
          <w:p w14:paraId="41332618" w14:textId="389FBB2C" w:rsidR="00D0218D" w:rsidRPr="005C51A9" w:rsidRDefault="00D0218D" w:rsidP="00D021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/01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19" w14:textId="26889357" w:rsidR="00D0218D" w:rsidRPr="002B5FAA" w:rsidRDefault="00D0218D" w:rsidP="00D0218D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</w:tcPr>
          <w:p w14:paraId="4133261A" w14:textId="77777777" w:rsidR="00D0218D" w:rsidRPr="0027425D" w:rsidRDefault="00D0218D" w:rsidP="00D0218D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</w:tcPr>
          <w:p w14:paraId="4133261B" w14:textId="77777777" w:rsidR="00D0218D" w:rsidRPr="0027425D" w:rsidRDefault="00D0218D" w:rsidP="00D0218D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33261C" w14:textId="7148DB9B" w:rsidR="00D0218D" w:rsidRPr="00542B71" w:rsidRDefault="00D0218D" w:rsidP="00D0218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  <w:r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/07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1D" w14:textId="00640B5C" w:rsidR="00D0218D" w:rsidRPr="00E25AD2" w:rsidRDefault="00D0218D" w:rsidP="00D0218D">
            <w:pPr>
              <w:jc w:val="center"/>
            </w:pPr>
            <w:r w:rsidRPr="00827956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1E" w14:textId="17951DB8" w:rsidR="00D0218D" w:rsidRPr="00657DBB" w:rsidRDefault="00D0218D" w:rsidP="00D0218D">
            <w:pPr>
              <w:jc w:val="center"/>
            </w:pPr>
            <w:r>
              <w:t>15/07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1F" w14:textId="7BEDF101" w:rsidR="00D0218D" w:rsidRPr="00E25AD2" w:rsidRDefault="00D0218D" w:rsidP="00D0218D">
            <w:pPr>
              <w:jc w:val="center"/>
            </w:pPr>
            <w:r w:rsidRPr="00DB5590">
              <w:rPr>
                <w:rFonts w:ascii="Calibri" w:eastAsia="Times New Roman" w:hAnsi="Calibri" w:cs="Calibri"/>
                <w:color w:val="000000"/>
                <w:lang w:eastAsia="en-GB"/>
              </w:rPr>
              <w:t>£390</w:t>
            </w:r>
          </w:p>
        </w:tc>
      </w:tr>
      <w:tr w:rsidR="0054475C" w:rsidRPr="00605EF8" w14:paraId="41332629" w14:textId="77777777" w:rsidTr="00CE5DDD">
        <w:trPr>
          <w:jc w:val="center"/>
        </w:trPr>
        <w:tc>
          <w:tcPr>
            <w:tcW w:w="691" w:type="pct"/>
            <w:vAlign w:val="center"/>
          </w:tcPr>
          <w:p w14:paraId="41332621" w14:textId="6C7883E7" w:rsidR="0054475C" w:rsidRPr="008C25A5" w:rsidRDefault="0054475C" w:rsidP="0054475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25A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8C25A5">
              <w:rPr>
                <w:rFonts w:ascii="Calibri" w:eastAsia="Times New Roman" w:hAnsi="Calibri" w:cs="Calibri"/>
                <w:color w:val="000000"/>
                <w:lang w:eastAsia="en-GB"/>
              </w:rPr>
              <w:t>/01/20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22" w14:textId="0A6A9216" w:rsidR="0054475C" w:rsidRPr="00F7777B" w:rsidRDefault="0054475C" w:rsidP="0054475C">
            <w:pPr>
              <w:jc w:val="center"/>
              <w:rPr>
                <w:highlight w:val="yellow"/>
              </w:rPr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</w:tcPr>
          <w:p w14:paraId="41332623" w14:textId="77777777" w:rsidR="0054475C" w:rsidRPr="00F7777B" w:rsidRDefault="0054475C" w:rsidP="0054475C">
            <w:pPr>
              <w:jc w:val="center"/>
              <w:rPr>
                <w:highlight w:val="yellow"/>
              </w:rPr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</w:tcPr>
          <w:p w14:paraId="41332624" w14:textId="77777777" w:rsidR="0054475C" w:rsidRPr="00F7777B" w:rsidRDefault="0054475C" w:rsidP="0054475C">
            <w:pPr>
              <w:jc w:val="center"/>
              <w:rPr>
                <w:highlight w:val="yellow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332625" w14:textId="7166C72F" w:rsidR="0054475C" w:rsidRPr="00AD213C" w:rsidRDefault="0054475C" w:rsidP="0054475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21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AD213C">
              <w:rPr>
                <w:rFonts w:ascii="Calibri" w:eastAsia="Times New Roman" w:hAnsi="Calibri" w:cs="Calibri"/>
                <w:color w:val="000000"/>
                <w:lang w:eastAsia="en-GB"/>
              </w:rPr>
              <w:t>/07/20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26" w14:textId="6AE57095" w:rsidR="0054475C" w:rsidRPr="00E25AD2" w:rsidRDefault="0054475C" w:rsidP="0054475C">
            <w:pPr>
              <w:jc w:val="center"/>
            </w:pPr>
            <w:r w:rsidRPr="00827956">
              <w:rPr>
                <w:rFonts w:ascii="Calibri" w:eastAsia="Times New Roman" w:hAnsi="Calibri" w:cs="Calibri"/>
                <w:color w:val="000000"/>
                <w:lang w:eastAsia="en-GB"/>
              </w:rPr>
              <w:t>£4</w:t>
            </w:r>
            <w:r w:rsidR="003C194C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27" w14:textId="6C6EF04C" w:rsidR="0054475C" w:rsidRPr="00AD213C" w:rsidRDefault="0054475C" w:rsidP="0054475C">
            <w:pPr>
              <w:jc w:val="center"/>
            </w:pPr>
            <w:r w:rsidRPr="00AD213C">
              <w:t>2</w:t>
            </w:r>
            <w:r>
              <w:t>2</w:t>
            </w:r>
            <w:r w:rsidRPr="00AD213C">
              <w:t>/07/202</w:t>
            </w:r>
            <w:r>
              <w:t>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28" w14:textId="00816547" w:rsidR="0054475C" w:rsidRPr="00E25AD2" w:rsidRDefault="0054475C" w:rsidP="0054475C">
            <w:pPr>
              <w:jc w:val="center"/>
            </w:pPr>
            <w:r w:rsidRPr="00C03E0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1BD7">
              <w:rPr>
                <w:rFonts w:ascii="Calibri" w:eastAsia="Times New Roman" w:hAnsi="Calibri" w:cs="Calibri"/>
                <w:color w:val="000000"/>
                <w:lang w:eastAsia="en-GB"/>
              </w:rPr>
              <w:t>435</w:t>
            </w:r>
          </w:p>
        </w:tc>
      </w:tr>
      <w:tr w:rsidR="00CE1BD7" w14:paraId="41332632" w14:textId="77777777" w:rsidTr="00CE5DDD">
        <w:trPr>
          <w:jc w:val="center"/>
        </w:trPr>
        <w:tc>
          <w:tcPr>
            <w:tcW w:w="691" w:type="pct"/>
            <w:vAlign w:val="center"/>
          </w:tcPr>
          <w:p w14:paraId="4133262A" w14:textId="525EDF87" w:rsidR="00CE1BD7" w:rsidRPr="008C25A5" w:rsidRDefault="00CE1BD7" w:rsidP="00CE1BD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2B" w14:textId="1D6477CB" w:rsidR="00CE1BD7" w:rsidRPr="00F7777B" w:rsidRDefault="00CE1BD7" w:rsidP="00CE1BD7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</w:tcPr>
          <w:p w14:paraId="4133262C" w14:textId="77777777" w:rsidR="00CE1BD7" w:rsidRPr="00F7777B" w:rsidRDefault="00CE1BD7" w:rsidP="00CE1BD7">
            <w:pPr>
              <w:jc w:val="center"/>
              <w:rPr>
                <w:highlight w:val="yellow"/>
              </w:rPr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</w:tcPr>
          <w:p w14:paraId="4133262D" w14:textId="77777777" w:rsidR="00CE1BD7" w:rsidRPr="00F7777B" w:rsidRDefault="00CE1BD7" w:rsidP="00CE1BD7">
            <w:pPr>
              <w:jc w:val="center"/>
              <w:rPr>
                <w:highlight w:val="yellow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2E" w14:textId="2CBB03E4" w:rsidR="00CE1BD7" w:rsidRPr="00AD213C" w:rsidRDefault="00CE1BD7" w:rsidP="00CE1BD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  <w:r w:rsidRPr="00AD213C">
              <w:rPr>
                <w:rFonts w:ascii="Calibri" w:eastAsia="Times New Roman" w:hAnsi="Calibri" w:cs="Calibri"/>
                <w:color w:val="000000"/>
                <w:lang w:eastAsia="en-GB"/>
              </w:rPr>
              <w:t>/07/20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2F" w14:textId="25525AA4" w:rsidR="00CE1BD7" w:rsidRPr="00E25AD2" w:rsidRDefault="00CE1BD7" w:rsidP="00CE1BD7">
            <w:pPr>
              <w:jc w:val="center"/>
            </w:pPr>
            <w:r w:rsidRPr="005A7884">
              <w:rPr>
                <w:rFonts w:ascii="Calibri" w:eastAsia="Times New Roman" w:hAnsi="Calibri" w:cs="Calibri"/>
                <w:color w:val="000000"/>
                <w:lang w:eastAsia="en-GB"/>
              </w:rPr>
              <w:t>£485</w:t>
            </w:r>
          </w:p>
        </w:tc>
        <w:tc>
          <w:tcPr>
            <w:tcW w:w="691" w:type="pct"/>
            <w:shd w:val="clear" w:color="auto" w:fill="auto"/>
          </w:tcPr>
          <w:p w14:paraId="41332630" w14:textId="4AB6DEB3" w:rsidR="00CE1BD7" w:rsidRPr="00AD213C" w:rsidRDefault="00CE1BD7" w:rsidP="00CE1BD7">
            <w:pPr>
              <w:jc w:val="center"/>
            </w:pPr>
            <w:r>
              <w:t>29</w:t>
            </w:r>
            <w:r w:rsidRPr="00AD213C">
              <w:t>/07/202</w:t>
            </w:r>
            <w:r>
              <w:t>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31" w14:textId="040950A0" w:rsidR="00CE1BD7" w:rsidRPr="00E25AD2" w:rsidRDefault="00CE1BD7" w:rsidP="00CE1BD7">
            <w:pPr>
              <w:jc w:val="center"/>
            </w:pPr>
            <w:r w:rsidRPr="0085395B">
              <w:rPr>
                <w:rFonts w:ascii="Calibri" w:eastAsia="Times New Roman" w:hAnsi="Calibri" w:cs="Calibri"/>
                <w:color w:val="000000"/>
                <w:lang w:eastAsia="en-GB"/>
              </w:rPr>
              <w:t>£435</w:t>
            </w:r>
          </w:p>
        </w:tc>
      </w:tr>
      <w:tr w:rsidR="00CE1BD7" w14:paraId="4133263B" w14:textId="77777777" w:rsidTr="00CE5DDD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41332633" w14:textId="662643B1" w:rsidR="00CE1BD7" w:rsidRPr="0027425D" w:rsidRDefault="00CE1BD7" w:rsidP="00CE1BD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3/02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34" w14:textId="2F7343CC" w:rsidR="00CE1BD7" w:rsidRDefault="00CE1BD7" w:rsidP="00CE1BD7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1332635" w14:textId="77777777" w:rsidR="00CE1BD7" w:rsidRPr="0027425D" w:rsidRDefault="00CE1BD7" w:rsidP="00CE1BD7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  <w:vAlign w:val="center"/>
          </w:tcPr>
          <w:p w14:paraId="41332636" w14:textId="77777777" w:rsidR="00CE1BD7" w:rsidRPr="0027425D" w:rsidRDefault="00CE1BD7" w:rsidP="00CE1BD7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37" w14:textId="3A0635B8" w:rsidR="00CE1BD7" w:rsidRPr="00542B71" w:rsidRDefault="00CE1BD7" w:rsidP="00CE1BD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  <w:r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/08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38" w14:textId="40555EB9" w:rsidR="00CE1BD7" w:rsidRPr="001D2161" w:rsidRDefault="00CE1BD7" w:rsidP="00CE1BD7">
            <w:pPr>
              <w:jc w:val="center"/>
            </w:pPr>
            <w:r w:rsidRPr="005A7884">
              <w:rPr>
                <w:rFonts w:ascii="Calibri" w:eastAsia="Times New Roman" w:hAnsi="Calibri" w:cs="Calibri"/>
                <w:color w:val="000000"/>
                <w:lang w:eastAsia="en-GB"/>
              </w:rPr>
              <w:t>£48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39" w14:textId="4A2A21B2" w:rsidR="00CE1BD7" w:rsidRPr="00657DBB" w:rsidRDefault="00CE1BD7" w:rsidP="00CE1BD7">
            <w:pPr>
              <w:jc w:val="center"/>
            </w:pPr>
            <w:r>
              <w:t>05/08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3A" w14:textId="233FBD3C" w:rsidR="00CE1BD7" w:rsidRPr="00E25AD2" w:rsidRDefault="00CE1BD7" w:rsidP="00CE1BD7">
            <w:pPr>
              <w:jc w:val="center"/>
            </w:pPr>
            <w:r w:rsidRPr="0085395B">
              <w:rPr>
                <w:rFonts w:ascii="Calibri" w:eastAsia="Times New Roman" w:hAnsi="Calibri" w:cs="Calibri"/>
                <w:color w:val="000000"/>
                <w:lang w:eastAsia="en-GB"/>
              </w:rPr>
              <w:t>£435</w:t>
            </w:r>
          </w:p>
        </w:tc>
      </w:tr>
      <w:tr w:rsidR="00CE1BD7" w:rsidRPr="00034B19" w14:paraId="41332644" w14:textId="77777777" w:rsidTr="00CE5DDD">
        <w:trPr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133263C" w14:textId="3FF98EF4" w:rsidR="00CE1BD7" w:rsidRPr="00161A88" w:rsidRDefault="00CE1BD7" w:rsidP="00CE1BD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/02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3D" w14:textId="423FFC6A" w:rsidR="00CE1BD7" w:rsidRDefault="00CE1BD7" w:rsidP="00CE1BD7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133263E" w14:textId="77777777" w:rsidR="00CE1BD7" w:rsidRPr="0027425D" w:rsidRDefault="00CE1BD7" w:rsidP="00CE1BD7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  <w:vAlign w:val="center"/>
          </w:tcPr>
          <w:p w14:paraId="4133263F" w14:textId="77777777" w:rsidR="00CE1BD7" w:rsidRPr="0027425D" w:rsidRDefault="00CE1BD7" w:rsidP="00CE1BD7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40" w14:textId="46BD1546" w:rsidR="00CE1BD7" w:rsidRPr="00542B71" w:rsidRDefault="00CE1BD7" w:rsidP="00CE1BD7">
            <w:r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/08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41" w14:textId="2AC88A7F" w:rsidR="00CE1BD7" w:rsidRPr="00E25AD2" w:rsidRDefault="00CE1BD7" w:rsidP="00CE1BD7">
            <w:pPr>
              <w:jc w:val="center"/>
            </w:pPr>
            <w:r w:rsidRPr="005A7884">
              <w:rPr>
                <w:rFonts w:ascii="Calibri" w:eastAsia="Times New Roman" w:hAnsi="Calibri" w:cs="Calibri"/>
                <w:color w:val="000000"/>
                <w:lang w:eastAsia="en-GB"/>
              </w:rPr>
              <w:t>£48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42" w14:textId="0772F264" w:rsidR="00CE1BD7" w:rsidRPr="00657DBB" w:rsidRDefault="00CE1BD7" w:rsidP="00CE1BD7">
            <w:pPr>
              <w:jc w:val="center"/>
            </w:pPr>
            <w:r>
              <w:t>12/08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43" w14:textId="6990B890" w:rsidR="00CE1BD7" w:rsidRPr="00E25AD2" w:rsidRDefault="00CE1BD7" w:rsidP="00CE1BD7">
            <w:pPr>
              <w:jc w:val="center"/>
            </w:pPr>
            <w:r w:rsidRPr="0085395B">
              <w:rPr>
                <w:rFonts w:ascii="Calibri" w:eastAsia="Times New Roman" w:hAnsi="Calibri" w:cs="Calibri"/>
                <w:color w:val="000000"/>
                <w:lang w:eastAsia="en-GB"/>
              </w:rPr>
              <w:t>£435</w:t>
            </w:r>
          </w:p>
        </w:tc>
      </w:tr>
      <w:tr w:rsidR="00CE1BD7" w:rsidRPr="000E7F89" w14:paraId="4133264D" w14:textId="77777777" w:rsidTr="00CE5DDD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45" w14:textId="4D1E5C7E" w:rsidR="00CE1BD7" w:rsidRPr="0027425D" w:rsidRDefault="00CE1BD7" w:rsidP="00CE1BD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/02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46" w14:textId="7FCC3834" w:rsidR="00CE1BD7" w:rsidRDefault="00CE1BD7" w:rsidP="00CE1BD7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1332647" w14:textId="77777777" w:rsidR="00CE1BD7" w:rsidRPr="0027425D" w:rsidRDefault="00CE1BD7" w:rsidP="00CE1BD7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  <w:vAlign w:val="center"/>
          </w:tcPr>
          <w:p w14:paraId="41332648" w14:textId="77777777" w:rsidR="00CE1BD7" w:rsidRPr="0027425D" w:rsidRDefault="00CE1BD7" w:rsidP="00CE1BD7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49" w14:textId="60E55923" w:rsidR="00CE1BD7" w:rsidRPr="00542B71" w:rsidRDefault="00CE1BD7" w:rsidP="00CE1BD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  <w:r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/08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4A" w14:textId="4BEDE637" w:rsidR="00CE1BD7" w:rsidRPr="00E25AD2" w:rsidRDefault="00CE1BD7" w:rsidP="00CE1BD7">
            <w:pPr>
              <w:jc w:val="center"/>
            </w:pPr>
            <w:r w:rsidRPr="005A7884">
              <w:rPr>
                <w:rFonts w:ascii="Calibri" w:eastAsia="Times New Roman" w:hAnsi="Calibri" w:cs="Calibri"/>
                <w:color w:val="000000"/>
                <w:lang w:eastAsia="en-GB"/>
              </w:rPr>
              <w:t>£48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4B" w14:textId="5486CAD9" w:rsidR="00CE1BD7" w:rsidRPr="00657DBB" w:rsidRDefault="00CE1BD7" w:rsidP="00CE1BD7">
            <w:pPr>
              <w:jc w:val="center"/>
            </w:pPr>
            <w:r>
              <w:t>19/08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4C" w14:textId="1A8B5C5A" w:rsidR="00CE1BD7" w:rsidRPr="00E25AD2" w:rsidRDefault="00CE1BD7" w:rsidP="00CE1BD7">
            <w:pPr>
              <w:jc w:val="center"/>
            </w:pPr>
            <w:r w:rsidRPr="0085395B">
              <w:rPr>
                <w:rFonts w:ascii="Calibri" w:eastAsia="Times New Roman" w:hAnsi="Calibri" w:cs="Calibri"/>
                <w:color w:val="000000"/>
                <w:lang w:eastAsia="en-GB"/>
              </w:rPr>
              <w:t>£435</w:t>
            </w:r>
          </w:p>
        </w:tc>
      </w:tr>
      <w:tr w:rsidR="00CE1BD7" w14:paraId="41332656" w14:textId="77777777" w:rsidTr="00CE5DDD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4E" w14:textId="30A172DE" w:rsidR="00CE1BD7" w:rsidRPr="0027425D" w:rsidRDefault="00CE1BD7" w:rsidP="00CE1BD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/02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4F" w14:textId="6DB7D2B8" w:rsidR="00CE1BD7" w:rsidRPr="0015161F" w:rsidRDefault="00CE1BD7" w:rsidP="00CE1BD7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1332650" w14:textId="77777777" w:rsidR="00CE1BD7" w:rsidRPr="0027425D" w:rsidRDefault="00CE1BD7" w:rsidP="00CE1BD7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  <w:vAlign w:val="center"/>
          </w:tcPr>
          <w:p w14:paraId="41332651" w14:textId="77777777" w:rsidR="00CE1BD7" w:rsidRPr="0027425D" w:rsidRDefault="00CE1BD7" w:rsidP="00CE1BD7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52" w14:textId="7F7BAB38" w:rsidR="00CE1BD7" w:rsidRDefault="00CE1BD7" w:rsidP="00CE1BD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C45B81">
              <w:rPr>
                <w:rFonts w:ascii="Calibri" w:eastAsia="Times New Roman" w:hAnsi="Calibri" w:cs="Calibri"/>
                <w:color w:val="000000"/>
                <w:lang w:eastAsia="en-GB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C45B81">
              <w:rPr>
                <w:rFonts w:ascii="Calibri" w:eastAsia="Times New Roman" w:hAnsi="Calibri" w:cs="Calibri"/>
                <w:color w:val="000000"/>
                <w:lang w:eastAsia="en-GB"/>
              </w:rPr>
              <w:t>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53" w14:textId="712454F0" w:rsidR="00CE1BD7" w:rsidRPr="00E25AD2" w:rsidRDefault="00CE1BD7" w:rsidP="00CE1BD7">
            <w:pPr>
              <w:jc w:val="center"/>
            </w:pPr>
            <w:r w:rsidRPr="005A7884">
              <w:rPr>
                <w:rFonts w:ascii="Calibri" w:eastAsia="Times New Roman" w:hAnsi="Calibri" w:cs="Calibri"/>
                <w:color w:val="000000"/>
                <w:lang w:eastAsia="en-GB"/>
              </w:rPr>
              <w:t>£48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54" w14:textId="3243F868" w:rsidR="00CE1BD7" w:rsidRPr="00657DBB" w:rsidRDefault="00CE1BD7" w:rsidP="00CE1BD7">
            <w:pPr>
              <w:jc w:val="center"/>
            </w:pPr>
            <w:r>
              <w:t>26/08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55" w14:textId="3860EF60" w:rsidR="00CE1BD7" w:rsidRPr="00E25AD2" w:rsidRDefault="00CE1BD7" w:rsidP="00CE1BD7">
            <w:pPr>
              <w:jc w:val="center"/>
            </w:pPr>
            <w:r w:rsidRPr="0085395B">
              <w:rPr>
                <w:rFonts w:ascii="Calibri" w:eastAsia="Times New Roman" w:hAnsi="Calibri" w:cs="Calibri"/>
                <w:color w:val="000000"/>
                <w:lang w:eastAsia="en-GB"/>
              </w:rPr>
              <w:t>£435</w:t>
            </w:r>
          </w:p>
        </w:tc>
      </w:tr>
      <w:tr w:rsidR="005274AE" w14:paraId="4133265F" w14:textId="77777777" w:rsidTr="009C0263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57" w14:textId="425AD10D" w:rsidR="005274AE" w:rsidRPr="00363A7F" w:rsidRDefault="005274AE" w:rsidP="005274A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3/03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58" w14:textId="078BCC14" w:rsidR="005274AE" w:rsidRDefault="005274AE" w:rsidP="005274AE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shd w:val="pct25" w:color="auto" w:fill="FFFFFF" w:themeFill="background1"/>
            <w:vAlign w:val="center"/>
          </w:tcPr>
          <w:p w14:paraId="41332659" w14:textId="77777777" w:rsidR="005274AE" w:rsidRPr="0027425D" w:rsidRDefault="005274AE" w:rsidP="005274AE">
            <w:pPr>
              <w:jc w:val="center"/>
            </w:pPr>
          </w:p>
        </w:tc>
        <w:tc>
          <w:tcPr>
            <w:tcW w:w="510" w:type="pct"/>
            <w:tcBorders>
              <w:right w:val="single" w:sz="18" w:space="0" w:color="auto"/>
            </w:tcBorders>
            <w:shd w:val="pct25" w:color="auto" w:fill="FFFFFF" w:themeFill="background1"/>
            <w:vAlign w:val="center"/>
          </w:tcPr>
          <w:p w14:paraId="4133265A" w14:textId="77777777" w:rsidR="005274AE" w:rsidRPr="0027425D" w:rsidRDefault="005274AE" w:rsidP="005274AE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5B" w14:textId="75723CA8" w:rsidR="005274AE" w:rsidRDefault="005274AE" w:rsidP="005274AE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  <w:r w:rsidRPr="00C45B81">
              <w:rPr>
                <w:rFonts w:ascii="Calibri" w:eastAsia="Times New Roman" w:hAnsi="Calibri" w:cs="Calibri"/>
                <w:color w:val="000000"/>
                <w:lang w:eastAsia="en-GB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/20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4133265C" w14:textId="08CAC32F" w:rsidR="005274AE" w:rsidRPr="00E25AD2" w:rsidRDefault="005274AE" w:rsidP="005274A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5AD2">
              <w:rPr>
                <w:rFonts w:ascii="Calibri" w:eastAsia="Times New Roman" w:hAnsi="Calibri" w:cs="Calibri"/>
                <w:lang w:eastAsia="en-GB"/>
              </w:rPr>
              <w:t>£</w:t>
            </w:r>
            <w:r w:rsidR="00025752">
              <w:rPr>
                <w:rFonts w:ascii="Calibri" w:eastAsia="Times New Roman" w:hAnsi="Calibri" w:cs="Calibri"/>
                <w:lang w:eastAsia="en-GB"/>
              </w:rPr>
              <w:t>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5D" w14:textId="4970CB37" w:rsidR="005274AE" w:rsidRPr="00657DBB" w:rsidRDefault="005274AE" w:rsidP="005274AE">
            <w:pPr>
              <w:jc w:val="center"/>
            </w:pPr>
            <w:r>
              <w:t>02/09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4133265E" w14:textId="367EE81A" w:rsidR="005274AE" w:rsidRPr="00E25AD2" w:rsidRDefault="005274AE" w:rsidP="005274A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AD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76CCD">
              <w:rPr>
                <w:rFonts w:ascii="Calibri" w:eastAsia="Times New Roman" w:hAnsi="Calibri" w:cs="Calibri"/>
                <w:color w:val="000000"/>
                <w:lang w:eastAsia="en-GB"/>
              </w:rPr>
              <w:t>390</w:t>
            </w:r>
          </w:p>
        </w:tc>
      </w:tr>
      <w:tr w:rsidR="00025752" w14:paraId="41332668" w14:textId="77777777" w:rsidTr="00D1246B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60" w14:textId="5A5C6FA2" w:rsidR="00025752" w:rsidRPr="00363A7F" w:rsidRDefault="00025752" w:rsidP="0002575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/03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61" w14:textId="1BADB4EE" w:rsidR="00025752" w:rsidRDefault="00025752" w:rsidP="00025752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pct25" w:color="auto" w:fill="FFFFFF" w:themeFill="background1"/>
          </w:tcPr>
          <w:p w14:paraId="41332662" w14:textId="77777777" w:rsidR="00025752" w:rsidRPr="0027425D" w:rsidRDefault="00025752" w:rsidP="00025752">
            <w:pPr>
              <w:jc w:val="center"/>
            </w:pP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pct25" w:color="auto" w:fill="FFFFFF" w:themeFill="background1"/>
          </w:tcPr>
          <w:p w14:paraId="41332663" w14:textId="77777777" w:rsidR="00025752" w:rsidRPr="0027425D" w:rsidRDefault="00025752" w:rsidP="00025752">
            <w:pPr>
              <w:jc w:val="center"/>
            </w:pP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64" w14:textId="35F770CD" w:rsidR="00025752" w:rsidRPr="003F5032" w:rsidRDefault="00025752" w:rsidP="00025752">
            <w:r>
              <w:t>08/09/20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65" w14:textId="16B8ADE7" w:rsidR="00025752" w:rsidRPr="00E25AD2" w:rsidRDefault="00025752" w:rsidP="00025752">
            <w:pPr>
              <w:jc w:val="center"/>
            </w:pPr>
            <w:r w:rsidRPr="00FA39FC">
              <w:rPr>
                <w:rFonts w:ascii="Calibri" w:eastAsia="Times New Roman" w:hAnsi="Calibri" w:cs="Calibri"/>
                <w:lang w:eastAsia="en-GB"/>
              </w:rPr>
              <w:t>£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66" w14:textId="5277DB25" w:rsidR="00025752" w:rsidRPr="00657DBB" w:rsidRDefault="00025752" w:rsidP="00025752">
            <w:pPr>
              <w:jc w:val="center"/>
            </w:pPr>
            <w:r>
              <w:t>09/09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67" w14:textId="1B340957" w:rsidR="00025752" w:rsidRPr="00E25AD2" w:rsidRDefault="00025752" w:rsidP="00025752">
            <w:pPr>
              <w:jc w:val="center"/>
            </w:pPr>
            <w:r w:rsidRPr="00955D24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276CC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025752" w14:paraId="41332671" w14:textId="77777777" w:rsidTr="00D1246B">
        <w:trPr>
          <w:trHeight w:val="163"/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69" w14:textId="57A59C08" w:rsidR="00025752" w:rsidRPr="00512169" w:rsidRDefault="00025752" w:rsidP="0002575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  <w:r w:rsidRPr="008126BF">
              <w:rPr>
                <w:rFonts w:ascii="Calibri" w:eastAsia="Times New Roman" w:hAnsi="Calibri" w:cs="Calibri"/>
                <w:color w:val="000000"/>
                <w:lang w:eastAsia="en-GB"/>
              </w:rPr>
              <w:t>/03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6A" w14:textId="701037C3" w:rsidR="00025752" w:rsidRDefault="00025752" w:rsidP="00025752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6B" w14:textId="190BA4D6" w:rsidR="00025752" w:rsidRPr="00161A88" w:rsidRDefault="00025752" w:rsidP="00025752">
            <w:pPr>
              <w:jc w:val="center"/>
            </w:pPr>
            <w:r>
              <w:t>18</w:t>
            </w:r>
            <w:r w:rsidRPr="00161A88">
              <w:t>/03/</w:t>
            </w:r>
            <w:r>
              <w:t>2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14:paraId="4133266C" w14:textId="0F599BC8" w:rsidR="00025752" w:rsidRPr="0027425D" w:rsidRDefault="00025752" w:rsidP="0002575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8214F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6D" w14:textId="2E0CE313" w:rsidR="00025752" w:rsidRPr="003F5032" w:rsidRDefault="00025752" w:rsidP="00025752">
            <w:r>
              <w:t>15/09/20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6E" w14:textId="43EB6C47" w:rsidR="00025752" w:rsidRPr="00E25AD2" w:rsidRDefault="00025752" w:rsidP="00025752">
            <w:pPr>
              <w:jc w:val="center"/>
            </w:pPr>
            <w:r w:rsidRPr="00FA39FC">
              <w:rPr>
                <w:rFonts w:ascii="Calibri" w:eastAsia="Times New Roman" w:hAnsi="Calibri" w:cs="Calibri"/>
                <w:lang w:eastAsia="en-GB"/>
              </w:rPr>
              <w:t>£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6F" w14:textId="4F25EA65" w:rsidR="00025752" w:rsidRPr="00161A88" w:rsidRDefault="00025752" w:rsidP="00025752">
            <w:pPr>
              <w:jc w:val="center"/>
            </w:pPr>
            <w:r>
              <w:t>16/09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70" w14:textId="6683F2E5" w:rsidR="00025752" w:rsidRPr="00E25AD2" w:rsidRDefault="00025752" w:rsidP="00025752">
            <w:pPr>
              <w:jc w:val="center"/>
            </w:pPr>
            <w:r w:rsidRPr="00955D24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276CC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025752" w14:paraId="4133267A" w14:textId="77777777" w:rsidTr="009C36A2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72" w14:textId="549A1523" w:rsidR="00025752" w:rsidRPr="00206EAE" w:rsidRDefault="00025752" w:rsidP="0002575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6EA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206EAE">
              <w:rPr>
                <w:rFonts w:ascii="Calibri" w:eastAsia="Times New Roman" w:hAnsi="Calibri" w:cs="Calibri"/>
                <w:color w:val="000000"/>
                <w:lang w:eastAsia="en-GB"/>
              </w:rPr>
              <w:t>/03/20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73" w14:textId="380F8B56" w:rsidR="00025752" w:rsidRDefault="00025752" w:rsidP="00025752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3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74" w14:textId="07D00021" w:rsidR="00025752" w:rsidRPr="00161A88" w:rsidRDefault="00025752" w:rsidP="00025752">
            <w:pPr>
              <w:jc w:val="center"/>
            </w:pPr>
            <w:r>
              <w:t>25/03/2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75" w14:textId="4D5CC525" w:rsidR="00025752" w:rsidRDefault="00025752" w:rsidP="00025752">
            <w:pPr>
              <w:jc w:val="center"/>
            </w:pPr>
            <w:r w:rsidRPr="0070076E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8214F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76" w14:textId="034E16CE" w:rsidR="00025752" w:rsidRPr="003F5032" w:rsidRDefault="00025752" w:rsidP="00025752">
            <w:r>
              <w:t>22/09/20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77" w14:textId="23906764" w:rsidR="00025752" w:rsidRPr="00E25AD2" w:rsidRDefault="00025752" w:rsidP="00025752">
            <w:pPr>
              <w:jc w:val="center"/>
            </w:pPr>
            <w:r w:rsidRPr="00FA39FC">
              <w:rPr>
                <w:rFonts w:ascii="Calibri" w:eastAsia="Times New Roman" w:hAnsi="Calibri" w:cs="Calibri"/>
                <w:lang w:eastAsia="en-GB"/>
              </w:rPr>
              <w:t>£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41332678" w14:textId="4942770F" w:rsidR="00025752" w:rsidRPr="00161A88" w:rsidRDefault="00025752" w:rsidP="00025752">
            <w:pPr>
              <w:jc w:val="center"/>
            </w:pPr>
            <w:r>
              <w:t>23/09/202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332679" w14:textId="43894727" w:rsidR="00025752" w:rsidRPr="00E25AD2" w:rsidRDefault="00025752" w:rsidP="00025752">
            <w:pPr>
              <w:jc w:val="center"/>
            </w:pPr>
            <w:r w:rsidRPr="00955D24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276CC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025752" w14:paraId="41332683" w14:textId="77777777" w:rsidTr="009C36A2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7B" w14:textId="204D3E94" w:rsidR="00025752" w:rsidRPr="00BD6D9B" w:rsidRDefault="00025752" w:rsidP="0002575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BD6D9B">
              <w:rPr>
                <w:rFonts w:ascii="Calibri" w:eastAsia="Times New Roman" w:hAnsi="Calibri" w:cs="Calibri"/>
                <w:color w:val="000000"/>
                <w:lang w:eastAsia="en-GB"/>
              </w:rPr>
              <w:t>1/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BD6D9B">
              <w:rPr>
                <w:rFonts w:ascii="Calibri" w:eastAsia="Times New Roman" w:hAnsi="Calibri" w:cs="Calibri"/>
                <w:color w:val="000000"/>
                <w:lang w:eastAsia="en-GB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7C" w14:textId="60102EB1" w:rsidR="00025752" w:rsidRPr="00FA06A9" w:rsidRDefault="00025752" w:rsidP="00025752">
            <w:pPr>
              <w:jc w:val="center"/>
            </w:pPr>
            <w:r w:rsidRPr="00C05F1F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7D" w14:textId="1910C660" w:rsidR="00025752" w:rsidRPr="00161A88" w:rsidRDefault="00025752" w:rsidP="00025752">
            <w:pPr>
              <w:jc w:val="center"/>
            </w:pPr>
            <w:r>
              <w:t>01/04/23</w:t>
            </w:r>
          </w:p>
        </w:tc>
        <w:tc>
          <w:tcPr>
            <w:tcW w:w="510" w:type="pct"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4133267E" w14:textId="33A2D490" w:rsidR="00025752" w:rsidRPr="00680181" w:rsidRDefault="00025752" w:rsidP="00025752">
            <w:pPr>
              <w:jc w:val="center"/>
            </w:pPr>
            <w:r w:rsidRPr="0070076E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8214F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7F" w14:textId="1E056C6E" w:rsidR="00025752" w:rsidRPr="00C44962" w:rsidRDefault="00025752" w:rsidP="00025752">
            <w:r>
              <w:t>29/09/20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80" w14:textId="7457C335" w:rsidR="00025752" w:rsidRPr="00E25AD2" w:rsidRDefault="00025752" w:rsidP="00025752">
            <w:pPr>
              <w:jc w:val="center"/>
            </w:pPr>
            <w:r w:rsidRPr="00FA39FC">
              <w:rPr>
                <w:rFonts w:ascii="Calibri" w:eastAsia="Times New Roman" w:hAnsi="Calibri" w:cs="Calibri"/>
                <w:lang w:eastAsia="en-GB"/>
              </w:rPr>
              <w:t>£41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pct25" w:color="auto" w:fill="auto"/>
          </w:tcPr>
          <w:p w14:paraId="41332681" w14:textId="77777777" w:rsidR="00025752" w:rsidRPr="00161A88" w:rsidRDefault="00025752" w:rsidP="00025752">
            <w:pPr>
              <w:jc w:val="center"/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pct25" w:color="auto" w:fill="auto"/>
            <w:vAlign w:val="bottom"/>
          </w:tcPr>
          <w:p w14:paraId="41332682" w14:textId="6FB83583" w:rsidR="00025752" w:rsidRPr="00E25AD2" w:rsidRDefault="00025752" w:rsidP="0002575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32B3" w14:paraId="4133268C" w14:textId="77777777" w:rsidTr="004749C1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84" w14:textId="33468BC6" w:rsidR="000D32B3" w:rsidRPr="00542B71" w:rsidRDefault="000D32B3" w:rsidP="000D32B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  <w:r w:rsidRPr="00842D25">
              <w:rPr>
                <w:rFonts w:ascii="Calibri" w:eastAsia="Times New Roman" w:hAnsi="Calibri" w:cs="Calibri"/>
                <w:color w:val="000000"/>
                <w:lang w:eastAsia="en-GB"/>
              </w:rPr>
              <w:t>/04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85" w14:textId="055FBE7C" w:rsidR="000D32B3" w:rsidRPr="00FA06A9" w:rsidRDefault="000D32B3" w:rsidP="000D32B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367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86" w14:textId="28793D2B" w:rsidR="000D32B3" w:rsidRPr="00657DBB" w:rsidRDefault="000D32B3" w:rsidP="000D32B3">
            <w:pPr>
              <w:jc w:val="center"/>
            </w:pPr>
            <w:r>
              <w:t>08</w:t>
            </w:r>
            <w:r w:rsidRPr="00657DBB">
              <w:t>/04/</w:t>
            </w:r>
            <w:r>
              <w:t>2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14:paraId="41332687" w14:textId="3AD4194B" w:rsidR="000D32B3" w:rsidRPr="00CF3100" w:rsidRDefault="000D32B3" w:rsidP="000D32B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10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8214F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88" w14:textId="786CF39A" w:rsidR="000D32B3" w:rsidRPr="00C44962" w:rsidRDefault="000D32B3" w:rsidP="000D32B3">
            <w:r>
              <w:t>06/10/202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89" w14:textId="7DAE5D3F" w:rsidR="000D32B3" w:rsidRPr="00E25AD2" w:rsidRDefault="000D32B3" w:rsidP="000D32B3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8A" w14:textId="77777777" w:rsidR="000D32B3" w:rsidRPr="00161A88" w:rsidRDefault="000D32B3" w:rsidP="000D32B3">
            <w:pPr>
              <w:jc w:val="center"/>
            </w:pPr>
          </w:p>
        </w:tc>
        <w:tc>
          <w:tcPr>
            <w:tcW w:w="639" w:type="pct"/>
            <w:shd w:val="pct25" w:color="auto" w:fill="auto"/>
            <w:vAlign w:val="bottom"/>
          </w:tcPr>
          <w:p w14:paraId="4133268B" w14:textId="77777777" w:rsidR="000D32B3" w:rsidRPr="00BE481F" w:rsidRDefault="000D32B3" w:rsidP="000D32B3">
            <w:pPr>
              <w:jc w:val="center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</w:p>
        </w:tc>
      </w:tr>
      <w:tr w:rsidR="000D32B3" w14:paraId="41332695" w14:textId="77777777" w:rsidTr="00D06D7B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8D" w14:textId="07122992" w:rsidR="000D32B3" w:rsidRPr="00161A88" w:rsidRDefault="000D32B3" w:rsidP="000D32B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06A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FA06A9">
              <w:rPr>
                <w:rFonts w:ascii="Calibri" w:eastAsia="Times New Roman" w:hAnsi="Calibri" w:cs="Calibri"/>
                <w:color w:val="000000"/>
                <w:lang w:eastAsia="en-GB"/>
              </w:rPr>
              <w:t>/04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8E" w14:textId="44A010D7" w:rsidR="000D32B3" w:rsidRPr="00FA06A9" w:rsidRDefault="000D32B3" w:rsidP="000D32B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0367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8F" w14:textId="7EB0E196" w:rsidR="000D32B3" w:rsidRPr="00161A88" w:rsidRDefault="000D32B3" w:rsidP="000D32B3">
            <w:pPr>
              <w:jc w:val="center"/>
            </w:pPr>
            <w:r>
              <w:t>15/04/2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90" w14:textId="42039079" w:rsidR="000D32B3" w:rsidRPr="00A15C28" w:rsidRDefault="000D32B3" w:rsidP="000D32B3">
            <w:pPr>
              <w:jc w:val="center"/>
            </w:pPr>
            <w:r w:rsidRPr="00A15C2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8214F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91" w14:textId="199EE954" w:rsidR="000D32B3" w:rsidRPr="00C44962" w:rsidRDefault="000D32B3" w:rsidP="000D32B3">
            <w:r>
              <w:t>13/10/202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92" w14:textId="1306B6E5" w:rsidR="000D32B3" w:rsidRPr="00E25AD2" w:rsidRDefault="000D32B3" w:rsidP="000D32B3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93" w14:textId="77777777" w:rsidR="000D32B3" w:rsidRPr="00161A88" w:rsidRDefault="000D32B3" w:rsidP="000D32B3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94" w14:textId="77777777" w:rsidR="000D32B3" w:rsidRPr="00BE481F" w:rsidRDefault="000D32B3" w:rsidP="000D32B3">
            <w:pPr>
              <w:jc w:val="center"/>
              <w:rPr>
                <w:strike/>
              </w:rPr>
            </w:pPr>
          </w:p>
        </w:tc>
      </w:tr>
      <w:tr w:rsidR="004A7EDA" w14:paraId="4133269E" w14:textId="77777777" w:rsidTr="00D06D7B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96" w14:textId="2062D1E4" w:rsidR="004A7EDA" w:rsidRPr="00161A88" w:rsidRDefault="004A7EDA" w:rsidP="004A7ED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4479B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/04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4479B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97" w14:textId="188191B7" w:rsidR="004A7EDA" w:rsidRPr="00BE18DE" w:rsidRDefault="004A7EDA" w:rsidP="004A7EDA">
            <w:pPr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</w:pPr>
            <w:r w:rsidRPr="00053CFC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0D32B3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98" w14:textId="79214EB2" w:rsidR="004A7EDA" w:rsidRPr="00161A88" w:rsidRDefault="004A7EDA" w:rsidP="004A7EDA">
            <w:pPr>
              <w:jc w:val="center"/>
            </w:pPr>
            <w:r>
              <w:t>2</w:t>
            </w:r>
            <w:r w:rsidR="00383820">
              <w:t>2</w:t>
            </w:r>
            <w:r>
              <w:t>/04/2</w:t>
            </w:r>
            <w:r w:rsidR="00383820">
              <w:t>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99" w14:textId="53A4EE98" w:rsidR="004A7EDA" w:rsidRPr="00A15C28" w:rsidRDefault="004A7EDA" w:rsidP="004A7EDA">
            <w:pPr>
              <w:jc w:val="center"/>
            </w:pPr>
            <w:r w:rsidRPr="00A15C28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EB0E17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9A" w14:textId="6F1243BF" w:rsidR="004A7EDA" w:rsidRPr="00C44962" w:rsidRDefault="004A7EDA" w:rsidP="004A7EDA">
            <w:r>
              <w:t>2</w:t>
            </w:r>
            <w:r w:rsidR="001A67F8">
              <w:t>0</w:t>
            </w:r>
            <w:r>
              <w:t>/10/202</w:t>
            </w:r>
            <w:r w:rsidR="001A67F8">
              <w:t>3</w:t>
            </w:r>
          </w:p>
        </w:tc>
        <w:tc>
          <w:tcPr>
            <w:tcW w:w="606" w:type="pct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3269B" w14:textId="03A32E49" w:rsidR="004A7EDA" w:rsidRPr="00E25AD2" w:rsidRDefault="004A7EDA" w:rsidP="004A7EDA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9C" w14:textId="77777777" w:rsidR="004A7EDA" w:rsidRPr="00161A88" w:rsidRDefault="004A7EDA" w:rsidP="004A7EDA">
            <w:pPr>
              <w:jc w:val="center"/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pct25" w:color="auto" w:fill="auto"/>
          </w:tcPr>
          <w:p w14:paraId="4133269D" w14:textId="77777777" w:rsidR="004A7EDA" w:rsidRPr="00BE481F" w:rsidRDefault="004A7EDA" w:rsidP="004A7EDA">
            <w:pPr>
              <w:jc w:val="center"/>
              <w:rPr>
                <w:strike/>
              </w:rPr>
            </w:pPr>
          </w:p>
        </w:tc>
      </w:tr>
      <w:tr w:rsidR="004A7EDA" w:rsidRPr="00923EA0" w14:paraId="413326A7" w14:textId="77777777" w:rsidTr="003E7AAB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9F" w14:textId="4A627F60" w:rsidR="004A7EDA" w:rsidRPr="00AD213C" w:rsidRDefault="004A7EDA" w:rsidP="004A7ED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21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4479B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AD213C">
              <w:rPr>
                <w:rFonts w:ascii="Calibri" w:eastAsia="Times New Roman" w:hAnsi="Calibri" w:cs="Calibri"/>
                <w:color w:val="000000"/>
                <w:lang w:eastAsia="en-GB"/>
              </w:rPr>
              <w:t>/04/202</w:t>
            </w:r>
            <w:r w:rsidR="004479B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413326A0" w14:textId="5793BFB9" w:rsidR="004A7EDA" w:rsidRPr="00EE6E57" w:rsidRDefault="004A7EDA" w:rsidP="004A7ED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6E5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07C6F"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A1" w14:textId="3AF4FF76" w:rsidR="004A7EDA" w:rsidRPr="00161A88" w:rsidRDefault="00383820" w:rsidP="004A7EDA">
            <w:pPr>
              <w:jc w:val="center"/>
            </w:pPr>
            <w:r>
              <w:t>29</w:t>
            </w:r>
            <w:r w:rsidR="004A7EDA">
              <w:t>/04/2</w:t>
            </w:r>
            <w:r>
              <w:t>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A2" w14:textId="6C927C04" w:rsidR="004A7EDA" w:rsidRPr="00A15C28" w:rsidRDefault="004A7EDA" w:rsidP="004A7ED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5FDF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EB0E17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A3" w14:textId="207B007A" w:rsidR="004A7EDA" w:rsidRDefault="004A7EDA" w:rsidP="004A7EDA">
            <w:r>
              <w:t>2</w:t>
            </w:r>
            <w:r w:rsidR="001A67F8">
              <w:t>7</w:t>
            </w:r>
            <w:r>
              <w:t>/10/202</w:t>
            </w:r>
            <w:r w:rsidR="001A67F8">
              <w:t>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A4" w14:textId="263357C0" w:rsidR="004A7EDA" w:rsidRPr="005F2FA4" w:rsidRDefault="004A7EDA" w:rsidP="004A7EDA">
            <w:pPr>
              <w:jc w:val="center"/>
            </w:pPr>
          </w:p>
        </w:tc>
        <w:tc>
          <w:tcPr>
            <w:tcW w:w="691" w:type="pct"/>
            <w:shd w:val="clear" w:color="auto" w:fill="BFBFBF" w:themeFill="background1" w:themeFillShade="BF"/>
          </w:tcPr>
          <w:p w14:paraId="413326A5" w14:textId="77777777" w:rsidR="004A7EDA" w:rsidRPr="00161A88" w:rsidRDefault="004A7EDA" w:rsidP="004A7EDA">
            <w:pPr>
              <w:jc w:val="center"/>
            </w:pPr>
          </w:p>
        </w:tc>
        <w:tc>
          <w:tcPr>
            <w:tcW w:w="639" w:type="pct"/>
            <w:shd w:val="clear" w:color="auto" w:fill="BFBFBF" w:themeFill="background1" w:themeFillShade="BF"/>
          </w:tcPr>
          <w:p w14:paraId="413326A6" w14:textId="77777777" w:rsidR="004A7EDA" w:rsidRPr="0027425D" w:rsidRDefault="004A7EDA" w:rsidP="004A7EDA">
            <w:pPr>
              <w:jc w:val="center"/>
            </w:pPr>
          </w:p>
        </w:tc>
      </w:tr>
      <w:tr w:rsidR="004A7EDA" w14:paraId="413326B0" w14:textId="77777777" w:rsidTr="006D149D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A8" w14:textId="573D05F1" w:rsidR="004A7EDA" w:rsidRPr="00161A88" w:rsidRDefault="004A7EDA" w:rsidP="004A7ED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F0097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05/202</w:t>
            </w:r>
            <w:r w:rsidR="00F0097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A9" w14:textId="74FD269B" w:rsidR="004A7EDA" w:rsidRPr="009D3EB2" w:rsidRDefault="004A7EDA" w:rsidP="004A7ED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3EB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07C6F"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AA" w14:textId="077D4710" w:rsidR="004A7EDA" w:rsidRPr="00161A88" w:rsidRDefault="004A7EDA" w:rsidP="004A7EDA">
            <w:pPr>
              <w:jc w:val="center"/>
            </w:pPr>
            <w:r>
              <w:t>0</w:t>
            </w:r>
            <w:r w:rsidR="00383820">
              <w:t>6</w:t>
            </w:r>
            <w:r>
              <w:t>/05/2</w:t>
            </w:r>
            <w:r w:rsidR="00383820">
              <w:t>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AB" w14:textId="42EB1661" w:rsidR="004A7EDA" w:rsidRPr="00CE5DDD" w:rsidRDefault="004A7EDA" w:rsidP="004A7EDA">
            <w:pPr>
              <w:jc w:val="center"/>
            </w:pPr>
            <w:r w:rsidRPr="00BD5FDF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EB0E17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AC" w14:textId="144E0715" w:rsidR="004A7EDA" w:rsidRDefault="004A7EDA" w:rsidP="004A7EDA">
            <w:r>
              <w:t>0</w:t>
            </w:r>
            <w:r w:rsidR="00E7325F">
              <w:t>3</w:t>
            </w:r>
            <w:r>
              <w:t>/11/202</w:t>
            </w:r>
            <w:r w:rsidR="00E7325F">
              <w:t>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AD" w14:textId="1ABA2131" w:rsidR="004A7EDA" w:rsidRPr="005F2FA4" w:rsidRDefault="004A7EDA" w:rsidP="004A7EDA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AE" w14:textId="77777777" w:rsidR="004A7EDA" w:rsidRPr="00161A88" w:rsidRDefault="004A7EDA" w:rsidP="004A7EDA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AF" w14:textId="77777777" w:rsidR="004A7EDA" w:rsidRPr="0027425D" w:rsidRDefault="004A7EDA" w:rsidP="004A7EDA">
            <w:pPr>
              <w:jc w:val="center"/>
            </w:pPr>
          </w:p>
        </w:tc>
      </w:tr>
      <w:tr w:rsidR="004A7EDA" w14:paraId="413326B9" w14:textId="77777777" w:rsidTr="00E90C19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B1" w14:textId="611F693D" w:rsidR="004A7EDA" w:rsidRPr="00161A88" w:rsidRDefault="004A7EDA" w:rsidP="004A7EDA">
            <w:pPr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F00976">
              <w:rPr>
                <w:rFonts w:ascii="Calibri" w:eastAsia="Times New Roman" w:hAnsi="Calibri" w:cs="Calibri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lang w:eastAsia="en-GB"/>
              </w:rPr>
              <w:t>/05/202</w:t>
            </w:r>
            <w:r w:rsidR="00F00976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B2" w14:textId="67479D82" w:rsidR="004A7EDA" w:rsidRPr="009D3EB2" w:rsidRDefault="004A7EDA" w:rsidP="004A7ED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3EB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8C19D3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B3" w14:textId="3015169D" w:rsidR="004A7EDA" w:rsidRPr="00657DBB" w:rsidRDefault="004A7EDA" w:rsidP="004A7EDA">
            <w:pPr>
              <w:jc w:val="center"/>
            </w:pPr>
            <w:r>
              <w:t>1</w:t>
            </w:r>
            <w:r w:rsidR="00383820">
              <w:t>3</w:t>
            </w:r>
            <w:r>
              <w:t>/05/2</w:t>
            </w:r>
            <w:r w:rsidR="00383820">
              <w:t>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B4" w14:textId="0ECDAD36" w:rsidR="004A7EDA" w:rsidRPr="00A15C28" w:rsidRDefault="004A7EDA" w:rsidP="004A7EDA">
            <w:pPr>
              <w:jc w:val="center"/>
            </w:pPr>
            <w:r w:rsidRPr="00BD5FDF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AE658C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B5" w14:textId="4CEAE769" w:rsidR="004A7EDA" w:rsidRDefault="004A7EDA" w:rsidP="004A7EDA">
            <w:r>
              <w:t>1</w:t>
            </w:r>
            <w:r w:rsidR="00E7325F">
              <w:t>0</w:t>
            </w:r>
            <w:r>
              <w:t>/11/202</w:t>
            </w:r>
            <w:r w:rsidR="00E7325F">
              <w:t>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B6" w14:textId="7198105E" w:rsidR="004A7EDA" w:rsidRPr="00A86589" w:rsidRDefault="004A7EDA" w:rsidP="004A7EDA">
            <w:pPr>
              <w:jc w:val="center"/>
            </w:pPr>
          </w:p>
        </w:tc>
        <w:tc>
          <w:tcPr>
            <w:tcW w:w="691" w:type="pct"/>
            <w:shd w:val="clear" w:color="auto" w:fill="BFBFBF" w:themeFill="background1" w:themeFillShade="BF"/>
          </w:tcPr>
          <w:p w14:paraId="413326B7" w14:textId="77777777" w:rsidR="004A7EDA" w:rsidRPr="00161A88" w:rsidRDefault="004A7EDA" w:rsidP="004A7EDA">
            <w:pPr>
              <w:jc w:val="center"/>
            </w:pPr>
          </w:p>
        </w:tc>
        <w:tc>
          <w:tcPr>
            <w:tcW w:w="639" w:type="pct"/>
            <w:shd w:val="clear" w:color="auto" w:fill="BFBFBF" w:themeFill="background1" w:themeFillShade="BF"/>
          </w:tcPr>
          <w:p w14:paraId="413326B8" w14:textId="77777777" w:rsidR="004A7EDA" w:rsidRPr="0027425D" w:rsidRDefault="004A7EDA" w:rsidP="004A7EDA">
            <w:pPr>
              <w:jc w:val="center"/>
            </w:pPr>
          </w:p>
        </w:tc>
      </w:tr>
      <w:tr w:rsidR="004A7EDA" w14:paraId="413326C2" w14:textId="77777777" w:rsidTr="006D149D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BA" w14:textId="4CD3CD42" w:rsidR="004A7EDA" w:rsidRPr="00161A88" w:rsidRDefault="00F00976" w:rsidP="004A7ED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  <w:r w:rsidR="004A7EDA" w:rsidRPr="00542B71">
              <w:rPr>
                <w:rFonts w:ascii="Calibri" w:eastAsia="Times New Roman" w:hAnsi="Calibri" w:cs="Calibri"/>
                <w:color w:val="000000"/>
                <w:lang w:eastAsia="en-GB"/>
              </w:rPr>
              <w:t>/05/20</w:t>
            </w:r>
            <w:r w:rsidR="004A7ED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BB" w14:textId="7DEC435E" w:rsidR="004A7EDA" w:rsidRPr="009D3EB2" w:rsidRDefault="004A7EDA" w:rsidP="004A7ED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3EB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8C19D3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BC" w14:textId="4AE79F42" w:rsidR="004A7EDA" w:rsidRPr="00657DBB" w:rsidRDefault="004A7EDA" w:rsidP="004A7EDA">
            <w:pPr>
              <w:jc w:val="center"/>
            </w:pPr>
            <w:r>
              <w:t>2</w:t>
            </w:r>
            <w:r w:rsidR="00D650F2">
              <w:t>0</w:t>
            </w:r>
            <w:r>
              <w:t>/05/2</w:t>
            </w:r>
            <w:r w:rsidR="00D650F2">
              <w:t>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14:paraId="413326BD" w14:textId="4C83E4F6" w:rsidR="004A7EDA" w:rsidRPr="00A15C28" w:rsidRDefault="004A7EDA" w:rsidP="004A7ED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5C28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AE658C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BE" w14:textId="676AD1F0" w:rsidR="004A7EDA" w:rsidRDefault="004A7EDA" w:rsidP="004A7EDA">
            <w:r>
              <w:t>1</w:t>
            </w:r>
            <w:r w:rsidR="00E7325F">
              <w:t>7</w:t>
            </w:r>
            <w:r>
              <w:t>/11/202</w:t>
            </w:r>
            <w:r w:rsidR="00E7325F">
              <w:t>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BF" w14:textId="71B8CF7F" w:rsidR="004A7EDA" w:rsidRPr="00A86589" w:rsidRDefault="004A7EDA" w:rsidP="004A7EDA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C0" w14:textId="77777777" w:rsidR="004A7EDA" w:rsidRPr="00161A88" w:rsidRDefault="004A7EDA" w:rsidP="004A7EDA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C1" w14:textId="77777777" w:rsidR="004A7EDA" w:rsidRPr="0027425D" w:rsidRDefault="004A7EDA" w:rsidP="004A7EDA">
            <w:pPr>
              <w:jc w:val="center"/>
            </w:pPr>
          </w:p>
        </w:tc>
      </w:tr>
      <w:tr w:rsidR="004A7EDA" w14:paraId="413326CB" w14:textId="77777777" w:rsidTr="009C36A2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C3" w14:textId="601641EA" w:rsidR="004A7EDA" w:rsidRPr="00AD213C" w:rsidRDefault="004A7EDA" w:rsidP="004A7ED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21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0D683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AD213C">
              <w:rPr>
                <w:rFonts w:ascii="Calibri" w:eastAsia="Times New Roman" w:hAnsi="Calibri" w:cs="Calibri"/>
                <w:color w:val="000000"/>
                <w:lang w:eastAsia="en-GB"/>
              </w:rPr>
              <w:t>/05/202</w:t>
            </w:r>
            <w:r w:rsidR="000D683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C4" w14:textId="4B591BCA" w:rsidR="004A7EDA" w:rsidRPr="009D3EB2" w:rsidRDefault="004A7EDA" w:rsidP="004A7EDA">
            <w:pPr>
              <w:jc w:val="center"/>
            </w:pPr>
            <w:r w:rsidRPr="0048729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54475C"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C5" w14:textId="1733274C" w:rsidR="004A7EDA" w:rsidRPr="00657DBB" w:rsidRDefault="004A7EDA" w:rsidP="004A7EDA">
            <w:pPr>
              <w:jc w:val="center"/>
            </w:pPr>
            <w:r>
              <w:t>2</w:t>
            </w:r>
            <w:r w:rsidR="00D650F2">
              <w:t>7</w:t>
            </w:r>
            <w:r>
              <w:t>/05/2</w:t>
            </w:r>
            <w:r w:rsidR="00D650F2">
              <w:t>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C6" w14:textId="47D09340" w:rsidR="004A7EDA" w:rsidRPr="00AF3B9F" w:rsidRDefault="004A7EDA" w:rsidP="004A7EDA">
            <w:pPr>
              <w:jc w:val="center"/>
              <w:rPr>
                <w:highlight w:val="cyan"/>
              </w:rPr>
            </w:pPr>
            <w:r w:rsidRPr="00D731FC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D0218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C7" w14:textId="31EE90BE" w:rsidR="004A7EDA" w:rsidRDefault="004A7EDA" w:rsidP="004A7EDA">
            <w:r>
              <w:t>2</w:t>
            </w:r>
            <w:r w:rsidR="00E7325F">
              <w:t>6</w:t>
            </w:r>
            <w:r>
              <w:t>/11/202</w:t>
            </w:r>
            <w:r w:rsidR="00E7325F">
              <w:t>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C8" w14:textId="59FD23F6" w:rsidR="004A7EDA" w:rsidRPr="00A86589" w:rsidRDefault="004A7EDA" w:rsidP="004A7EDA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C9" w14:textId="77777777" w:rsidR="004A7EDA" w:rsidRPr="00161A88" w:rsidRDefault="004A7EDA" w:rsidP="004A7EDA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CA" w14:textId="77777777" w:rsidR="004A7EDA" w:rsidRPr="0027425D" w:rsidRDefault="004A7EDA" w:rsidP="004A7EDA">
            <w:pPr>
              <w:jc w:val="center"/>
            </w:pPr>
          </w:p>
        </w:tc>
      </w:tr>
      <w:tr w:rsidR="00D0218D" w14:paraId="413326D4" w14:textId="77777777" w:rsidTr="009C0263">
        <w:trPr>
          <w:jc w:val="center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26CC" w14:textId="1AF6332F" w:rsidR="00D0218D" w:rsidRPr="00161A88" w:rsidRDefault="00D0218D" w:rsidP="00D0218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2/06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CD" w14:textId="125C8435" w:rsidR="00D0218D" w:rsidRPr="009D3EB2" w:rsidRDefault="00D0218D" w:rsidP="00D0218D">
            <w:pPr>
              <w:jc w:val="center"/>
            </w:pPr>
            <w:r w:rsidRPr="00471136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13326CE" w14:textId="5D6B40A1" w:rsidR="00D0218D" w:rsidRPr="00657DBB" w:rsidRDefault="00D0218D" w:rsidP="00D0218D">
            <w:pPr>
              <w:jc w:val="center"/>
            </w:pPr>
            <w:r>
              <w:t>03/06/2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CF" w14:textId="1B2995DC" w:rsidR="00D0218D" w:rsidRPr="00A15C28" w:rsidRDefault="00D0218D" w:rsidP="00D0218D">
            <w:pPr>
              <w:jc w:val="center"/>
            </w:pPr>
            <w:r w:rsidRPr="00FB13BC">
              <w:rPr>
                <w:rFonts w:ascii="Calibri" w:eastAsia="Times New Roman" w:hAnsi="Calibri" w:cs="Calibri"/>
                <w:color w:val="000000"/>
                <w:lang w:eastAsia="en-GB"/>
              </w:rPr>
              <w:t>£3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D0" w14:textId="0E9311EB" w:rsidR="00D0218D" w:rsidRDefault="00D0218D" w:rsidP="00D0218D">
            <w:r>
              <w:t>01/12/202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D1" w14:textId="5F5972B3" w:rsidR="00D0218D" w:rsidRPr="00A86589" w:rsidRDefault="00D0218D" w:rsidP="00D0218D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D2" w14:textId="77777777" w:rsidR="00D0218D" w:rsidRPr="00161A88" w:rsidRDefault="00D0218D" w:rsidP="00D0218D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D3" w14:textId="77777777" w:rsidR="00D0218D" w:rsidRPr="0027425D" w:rsidRDefault="00D0218D" w:rsidP="00D0218D">
            <w:pPr>
              <w:jc w:val="center"/>
            </w:pPr>
          </w:p>
        </w:tc>
      </w:tr>
      <w:tr w:rsidR="00D0218D" w14:paraId="413326DD" w14:textId="77777777" w:rsidTr="006160FC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D5" w14:textId="5187375B" w:rsidR="00D0218D" w:rsidRPr="00161A88" w:rsidRDefault="00D0218D" w:rsidP="00D0218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9/06/20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D6" w14:textId="346BC2E0" w:rsidR="00D0218D" w:rsidRPr="009D3EB2" w:rsidRDefault="00D0218D" w:rsidP="00D0218D">
            <w:pPr>
              <w:jc w:val="center"/>
            </w:pPr>
            <w:r w:rsidRPr="00471136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571" w:type="pct"/>
            <w:shd w:val="clear" w:color="auto" w:fill="auto"/>
          </w:tcPr>
          <w:p w14:paraId="413326D7" w14:textId="1ED279DC" w:rsidR="00D0218D" w:rsidRPr="00161A88" w:rsidRDefault="00D0218D" w:rsidP="00D0218D">
            <w:pPr>
              <w:jc w:val="center"/>
            </w:pPr>
            <w:r>
              <w:t>10/06/2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D8" w14:textId="788A7F5F" w:rsidR="00D0218D" w:rsidRPr="00A15C28" w:rsidRDefault="00D0218D" w:rsidP="00D0218D">
            <w:pPr>
              <w:jc w:val="center"/>
            </w:pPr>
            <w:r w:rsidRPr="00FB13BC">
              <w:rPr>
                <w:rFonts w:ascii="Calibri" w:eastAsia="Times New Roman" w:hAnsi="Calibri" w:cs="Calibri"/>
                <w:color w:val="000000"/>
                <w:lang w:eastAsia="en-GB"/>
              </w:rPr>
              <w:t>£3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326D9" w14:textId="68EEBC88" w:rsidR="00D0218D" w:rsidRDefault="00D0218D" w:rsidP="00D0218D">
            <w:r>
              <w:t>08/12/202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DA" w14:textId="0592312C" w:rsidR="00D0218D" w:rsidRPr="005F2FA4" w:rsidRDefault="00D0218D" w:rsidP="00D0218D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DB" w14:textId="77777777" w:rsidR="00D0218D" w:rsidRPr="00161A88" w:rsidRDefault="00D0218D" w:rsidP="00D0218D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DC" w14:textId="77777777" w:rsidR="00D0218D" w:rsidRPr="0027425D" w:rsidRDefault="00D0218D" w:rsidP="00D0218D">
            <w:pPr>
              <w:jc w:val="center"/>
            </w:pPr>
          </w:p>
        </w:tc>
      </w:tr>
      <w:tr w:rsidR="00D0218D" w14:paraId="413326E6" w14:textId="77777777" w:rsidTr="009C36A2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DE" w14:textId="7F765837" w:rsidR="00D0218D" w:rsidRPr="00161A88" w:rsidRDefault="00D0218D" w:rsidP="00D0218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657DBB">
              <w:rPr>
                <w:rFonts w:ascii="Calibri" w:eastAsia="Times New Roman" w:hAnsi="Calibri" w:cs="Calibri"/>
                <w:color w:val="000000"/>
                <w:lang w:eastAsia="en-GB"/>
              </w:rPr>
              <w:t>/06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3326DF" w14:textId="53A0B80B" w:rsidR="00D0218D" w:rsidRPr="009D3EB2" w:rsidRDefault="00D0218D" w:rsidP="00D0218D">
            <w:pPr>
              <w:jc w:val="center"/>
            </w:pPr>
            <w:r w:rsidRPr="00471136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571" w:type="pct"/>
            <w:shd w:val="clear" w:color="auto" w:fill="auto"/>
          </w:tcPr>
          <w:p w14:paraId="413326E0" w14:textId="6AE614AC" w:rsidR="00D0218D" w:rsidRPr="00161A88" w:rsidRDefault="00D0218D" w:rsidP="00D0218D">
            <w:pPr>
              <w:jc w:val="center"/>
            </w:pPr>
            <w:r>
              <w:t>17/06/23</w:t>
            </w:r>
          </w:p>
        </w:tc>
        <w:tc>
          <w:tcPr>
            <w:tcW w:w="51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13326E1" w14:textId="24870074" w:rsidR="00D0218D" w:rsidRPr="00A15C28" w:rsidRDefault="00D0218D" w:rsidP="00D0218D">
            <w:pPr>
              <w:jc w:val="center"/>
            </w:pPr>
            <w:r w:rsidRPr="00FB13BC">
              <w:rPr>
                <w:rFonts w:ascii="Calibri" w:eastAsia="Times New Roman" w:hAnsi="Calibri" w:cs="Calibri"/>
                <w:color w:val="000000"/>
                <w:lang w:eastAsia="en-GB"/>
              </w:rPr>
              <w:t>£3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E2" w14:textId="6FF813ED" w:rsidR="00D0218D" w:rsidRDefault="00D0218D" w:rsidP="00D0218D">
            <w:r>
              <w:t>15/12/202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E3" w14:textId="547506ED" w:rsidR="00D0218D" w:rsidRPr="00A86589" w:rsidRDefault="00D0218D" w:rsidP="00D0218D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E4" w14:textId="77777777" w:rsidR="00D0218D" w:rsidRPr="00161A88" w:rsidRDefault="00D0218D" w:rsidP="00D0218D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E5" w14:textId="77777777" w:rsidR="00D0218D" w:rsidRPr="0027425D" w:rsidRDefault="00D0218D" w:rsidP="00D0218D">
            <w:pPr>
              <w:jc w:val="center"/>
            </w:pPr>
          </w:p>
        </w:tc>
      </w:tr>
      <w:tr w:rsidR="00D0218D" w14:paraId="413326EF" w14:textId="77777777" w:rsidTr="009C36A2">
        <w:trPr>
          <w:jc w:val="center"/>
        </w:trPr>
        <w:tc>
          <w:tcPr>
            <w:tcW w:w="691" w:type="pct"/>
            <w:shd w:val="clear" w:color="auto" w:fill="auto"/>
            <w:vAlign w:val="bottom"/>
          </w:tcPr>
          <w:p w14:paraId="413326E7" w14:textId="446D40E3" w:rsidR="00D0218D" w:rsidRPr="00161A88" w:rsidRDefault="00D0218D" w:rsidP="00D0218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/06/2023</w:t>
            </w:r>
          </w:p>
        </w:tc>
        <w:tc>
          <w:tcPr>
            <w:tcW w:w="496" w:type="pct"/>
            <w:shd w:val="clear" w:color="auto" w:fill="C6D9F1" w:themeFill="text2" w:themeFillTint="33"/>
          </w:tcPr>
          <w:p w14:paraId="413326E8" w14:textId="2FC0B980" w:rsidR="00D0218D" w:rsidRPr="009D3EB2" w:rsidRDefault="00D0218D" w:rsidP="00D0218D">
            <w:pPr>
              <w:jc w:val="center"/>
            </w:pPr>
            <w:r w:rsidRPr="00471136">
              <w:rPr>
                <w:rFonts w:ascii="Calibri" w:eastAsia="Times New Roman" w:hAnsi="Calibri" w:cs="Calibri"/>
                <w:color w:val="000000"/>
                <w:lang w:eastAsia="en-GB"/>
              </w:rPr>
              <w:t>£415</w:t>
            </w:r>
          </w:p>
        </w:tc>
        <w:tc>
          <w:tcPr>
            <w:tcW w:w="571" w:type="pct"/>
            <w:shd w:val="clear" w:color="auto" w:fill="auto"/>
          </w:tcPr>
          <w:p w14:paraId="413326E9" w14:textId="13B2EE49" w:rsidR="00D0218D" w:rsidRPr="00161A88" w:rsidRDefault="00D0218D" w:rsidP="00D0218D">
            <w:pPr>
              <w:jc w:val="center"/>
            </w:pPr>
            <w:r>
              <w:t>24/06/23</w:t>
            </w:r>
          </w:p>
        </w:tc>
        <w:tc>
          <w:tcPr>
            <w:tcW w:w="510" w:type="pct"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413326EA" w14:textId="48373D27" w:rsidR="00D0218D" w:rsidRPr="00A15C28" w:rsidRDefault="00D0218D" w:rsidP="00D0218D">
            <w:pPr>
              <w:jc w:val="center"/>
            </w:pPr>
            <w:r w:rsidRPr="00FB13BC">
              <w:rPr>
                <w:rFonts w:ascii="Calibri" w:eastAsia="Times New Roman" w:hAnsi="Calibri" w:cs="Calibri"/>
                <w:color w:val="000000"/>
                <w:lang w:eastAsia="en-GB"/>
              </w:rPr>
              <w:t>£390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26EB" w14:textId="69B11A3E" w:rsidR="00D0218D" w:rsidRDefault="00D0218D" w:rsidP="00D0218D">
            <w:r>
              <w:t>22/12/2023</w:t>
            </w:r>
          </w:p>
        </w:tc>
        <w:tc>
          <w:tcPr>
            <w:tcW w:w="606" w:type="pct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413326EC" w14:textId="289796CE" w:rsidR="00D0218D" w:rsidRPr="005F2FA4" w:rsidRDefault="00D0218D" w:rsidP="00D0218D">
            <w:pPr>
              <w:jc w:val="center"/>
            </w:pPr>
          </w:p>
        </w:tc>
        <w:tc>
          <w:tcPr>
            <w:tcW w:w="691" w:type="pct"/>
            <w:shd w:val="pct25" w:color="auto" w:fill="auto"/>
          </w:tcPr>
          <w:p w14:paraId="413326ED" w14:textId="77777777" w:rsidR="00D0218D" w:rsidRPr="00161A88" w:rsidRDefault="00D0218D" w:rsidP="00D0218D">
            <w:pPr>
              <w:jc w:val="center"/>
            </w:pPr>
          </w:p>
        </w:tc>
        <w:tc>
          <w:tcPr>
            <w:tcW w:w="639" w:type="pct"/>
            <w:shd w:val="pct25" w:color="auto" w:fill="auto"/>
          </w:tcPr>
          <w:p w14:paraId="413326EE" w14:textId="77777777" w:rsidR="00D0218D" w:rsidRPr="0027425D" w:rsidRDefault="00D0218D" w:rsidP="00D0218D">
            <w:pPr>
              <w:jc w:val="center"/>
            </w:pPr>
          </w:p>
        </w:tc>
      </w:tr>
    </w:tbl>
    <w:p w14:paraId="413326F0" w14:textId="77777777" w:rsidR="00076211" w:rsidRDefault="00076211" w:rsidP="00076211">
      <w:pPr>
        <w:rPr>
          <w:sz w:val="20"/>
          <w:szCs w:val="20"/>
        </w:rPr>
      </w:pPr>
    </w:p>
    <w:p w14:paraId="413326F1" w14:textId="77777777" w:rsidR="000B2D21" w:rsidRDefault="007375D9" w:rsidP="00076211">
      <w:r>
        <w:t xml:space="preserve">To view more go to </w:t>
      </w:r>
      <w:hyperlink r:id="rId7" w:history="1">
        <w:r w:rsidR="00076211" w:rsidRPr="006F181F">
          <w:rPr>
            <w:rStyle w:val="Hyperlink"/>
          </w:rPr>
          <w:t>www.walestouristsonline.co.uk</w:t>
        </w:r>
      </w:hyperlink>
      <w:r w:rsidR="00076211" w:rsidRPr="006F181F">
        <w:t xml:space="preserve"> and type in Ref WTO2719</w:t>
      </w:r>
      <w:r>
        <w:t xml:space="preserve"> (Caravan) and WTO3525 (Cottage)</w:t>
      </w:r>
      <w:r w:rsidR="00076211" w:rsidRPr="006F181F">
        <w:t>.</w:t>
      </w:r>
      <w:r w:rsidR="00076211">
        <w:t xml:space="preserve"> </w:t>
      </w:r>
      <w:proofErr w:type="gramStart"/>
      <w:r w:rsidR="000B2D21">
        <w:t>Also</w:t>
      </w:r>
      <w:proofErr w:type="gramEnd"/>
      <w:r w:rsidR="00C44962">
        <w:t xml:space="preserve"> our website </w:t>
      </w:r>
      <w:hyperlink r:id="rId8" w:history="1">
        <w:r w:rsidR="00C44962" w:rsidRPr="00577009">
          <w:rPr>
            <w:rStyle w:val="Hyperlink"/>
          </w:rPr>
          <w:t>www.holidayatynysgoch.wales</w:t>
        </w:r>
      </w:hyperlink>
      <w:r w:rsidR="00C44962">
        <w:t xml:space="preserve"> or Facebook at</w:t>
      </w:r>
      <w:r w:rsidR="000B2D21">
        <w:t xml:space="preserve"> </w:t>
      </w:r>
      <w:hyperlink r:id="rId9" w:history="1">
        <w:r w:rsidR="008C2536" w:rsidRPr="00B95709">
          <w:rPr>
            <w:rStyle w:val="Hyperlink"/>
          </w:rPr>
          <w:t>www.facebook.com/holidayatynysgoch</w:t>
        </w:r>
      </w:hyperlink>
      <w:r w:rsidR="00DD3456">
        <w:t xml:space="preserve"> </w:t>
      </w:r>
      <w:r w:rsidR="000B2D21">
        <w:t xml:space="preserve">. </w:t>
      </w:r>
    </w:p>
    <w:p w14:paraId="413326F2" w14:textId="7A3E1B27" w:rsidR="007375D9" w:rsidRDefault="00076211" w:rsidP="00076211">
      <w:r w:rsidRPr="006F181F">
        <w:t>All dates are based on arriving Friday for 7 nights</w:t>
      </w:r>
      <w:r>
        <w:t xml:space="preserve"> for the cottage and Saturday for 7 nights for</w:t>
      </w:r>
      <w:r w:rsidR="007375D9">
        <w:t xml:space="preserve"> the caravan. </w:t>
      </w:r>
      <w:r w:rsidR="00F84892">
        <w:t xml:space="preserve"> </w:t>
      </w:r>
      <w:r w:rsidR="003C0C42">
        <w:t xml:space="preserve">Prices vary through the year </w:t>
      </w:r>
      <w:r w:rsidR="007B4072">
        <w:t xml:space="preserve">from low, to medium to high </w:t>
      </w:r>
      <w:r w:rsidR="00117812">
        <w:t>as can be seen.</w:t>
      </w:r>
    </w:p>
    <w:p w14:paraId="413326F3" w14:textId="77777777" w:rsidR="007375D9" w:rsidRDefault="00CB0747" w:rsidP="00076211">
      <w:r>
        <w:t>A</w:t>
      </w:r>
      <w:r w:rsidR="00076211" w:rsidRPr="006F181F">
        <w:t xml:space="preserve"> deposit of 20% is required to reserve a booking with balance payable 6 weeks before arrival. </w:t>
      </w:r>
    </w:p>
    <w:p w14:paraId="413326F4" w14:textId="5B43C285" w:rsidR="00076211" w:rsidRDefault="00076211" w:rsidP="00076211">
      <w:r w:rsidRPr="006F181F">
        <w:t xml:space="preserve">For shorter than </w:t>
      </w:r>
      <w:proofErr w:type="gramStart"/>
      <w:r w:rsidRPr="006F181F">
        <w:t>7 night</w:t>
      </w:r>
      <w:proofErr w:type="gramEnd"/>
      <w:r w:rsidRPr="006F181F">
        <w:t xml:space="preserve"> breaks please </w:t>
      </w:r>
      <w:r w:rsidR="005C108A">
        <w:t xml:space="preserve">contact Dave or Jane – </w:t>
      </w:r>
      <w:r w:rsidR="00117812">
        <w:t>or 07764</w:t>
      </w:r>
      <w:r w:rsidR="00964E36">
        <w:t xml:space="preserve"> 463293 or </w:t>
      </w:r>
      <w:r w:rsidR="005C108A">
        <w:t>01407 831480</w:t>
      </w:r>
    </w:p>
    <w:p w14:paraId="413326F5" w14:textId="77777777" w:rsidR="00FD6758" w:rsidRDefault="00FD6758" w:rsidP="00076211">
      <w:r>
        <w:t xml:space="preserve">Cottage </w:t>
      </w:r>
      <w:r w:rsidR="00967514">
        <w:t>Availability</w:t>
      </w:r>
      <w:r>
        <w:t xml:space="preserve"> &amp; prices in </w:t>
      </w:r>
      <w:r w:rsidR="00CD01AC">
        <w:t>blue</w:t>
      </w:r>
      <w:r>
        <w:t xml:space="preserve"> ‘fill’. </w:t>
      </w:r>
      <w:r w:rsidR="00967514">
        <w:tab/>
      </w:r>
      <w:r>
        <w:t>Caravan Availability &amp; prices in green ‘fill’.</w:t>
      </w:r>
    </w:p>
    <w:p w14:paraId="413326F6" w14:textId="1DF40A14" w:rsidR="0093593E" w:rsidRPr="006F181F" w:rsidRDefault="001C6E04" w:rsidP="00076211">
      <w:r>
        <w:t xml:space="preserve">Check web </w:t>
      </w:r>
      <w:r w:rsidR="008F758C">
        <w:t>calendars for latest availability</w:t>
      </w:r>
      <w:r w:rsidR="00070D64">
        <w:t xml:space="preserve">. </w:t>
      </w:r>
      <w:r w:rsidR="00070D64">
        <w:tab/>
      </w:r>
      <w:r w:rsidR="00001A04">
        <w:t>Dark grey</w:t>
      </w:r>
      <w:r w:rsidR="00AF1DE8">
        <w:t xml:space="preserve"> cells</w:t>
      </w:r>
      <w:r w:rsidR="0093593E">
        <w:t xml:space="preserve"> = </w:t>
      </w:r>
      <w:r w:rsidR="00CD01AC">
        <w:t>C</w:t>
      </w:r>
      <w:r w:rsidR="0093593E">
        <w:t xml:space="preserve">aravan closed </w:t>
      </w:r>
      <w:proofErr w:type="gramStart"/>
      <w:r w:rsidR="0093593E">
        <w:t xml:space="preserve">out </w:t>
      </w:r>
      <w:r w:rsidR="00001A04">
        <w:t>.</w:t>
      </w:r>
      <w:proofErr w:type="gramEnd"/>
    </w:p>
    <w:p w14:paraId="413326F7" w14:textId="77777777" w:rsidR="00C31033" w:rsidRDefault="00C31033"/>
    <w:sectPr w:rsidR="00C3103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4975" w14:textId="77777777" w:rsidR="00EC5007" w:rsidRDefault="00EC5007" w:rsidP="000B2D21">
      <w:pPr>
        <w:spacing w:after="0" w:line="240" w:lineRule="auto"/>
      </w:pPr>
      <w:r>
        <w:separator/>
      </w:r>
    </w:p>
  </w:endnote>
  <w:endnote w:type="continuationSeparator" w:id="0">
    <w:p w14:paraId="54FF8502" w14:textId="77777777" w:rsidR="00EC5007" w:rsidRDefault="00EC5007" w:rsidP="000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F5D3" w14:textId="77777777" w:rsidR="00EC5007" w:rsidRDefault="00EC5007" w:rsidP="000B2D21">
      <w:pPr>
        <w:spacing w:after="0" w:line="240" w:lineRule="auto"/>
      </w:pPr>
      <w:r>
        <w:separator/>
      </w:r>
    </w:p>
  </w:footnote>
  <w:footnote w:type="continuationSeparator" w:id="0">
    <w:p w14:paraId="3EE7BF43" w14:textId="77777777" w:rsidR="00EC5007" w:rsidRDefault="00EC5007" w:rsidP="000B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6FC" w14:textId="7B59C9FB" w:rsidR="006C2A8B" w:rsidRPr="006C2A8B" w:rsidRDefault="000B2D21">
    <w:pPr>
      <w:pStyle w:val="Header"/>
      <w:rPr>
        <w:i/>
        <w:sz w:val="24"/>
        <w:szCs w:val="24"/>
      </w:rPr>
    </w:pPr>
    <w:r w:rsidRPr="006C2A8B">
      <w:rPr>
        <w:b/>
        <w:i/>
        <w:color w:val="FFC000"/>
        <w:sz w:val="44"/>
        <w:szCs w:val="44"/>
      </w:rPr>
      <w:t>Holiday</w:t>
    </w:r>
    <w:r w:rsidRPr="006C2A8B">
      <w:rPr>
        <w:b/>
        <w:i/>
        <w:sz w:val="44"/>
        <w:szCs w:val="44"/>
      </w:rPr>
      <w:t xml:space="preserve"> </w:t>
    </w:r>
    <w:r w:rsidRPr="006C2A8B">
      <w:rPr>
        <w:b/>
        <w:i/>
        <w:color w:val="0070C0"/>
        <w:sz w:val="44"/>
        <w:szCs w:val="44"/>
      </w:rPr>
      <w:t>@</w:t>
    </w:r>
    <w:r w:rsidRPr="006C2A8B">
      <w:rPr>
        <w:b/>
        <w:i/>
        <w:sz w:val="44"/>
        <w:szCs w:val="44"/>
      </w:rPr>
      <w:t xml:space="preserve"> </w:t>
    </w:r>
    <w:r w:rsidRPr="006C2A8B">
      <w:rPr>
        <w:b/>
        <w:i/>
        <w:color w:val="00B050"/>
        <w:sz w:val="44"/>
        <w:szCs w:val="44"/>
      </w:rPr>
      <w:t>Ynys</w:t>
    </w:r>
    <w:r w:rsidRPr="006C2A8B">
      <w:rPr>
        <w:b/>
        <w:i/>
        <w:sz w:val="44"/>
        <w:szCs w:val="44"/>
      </w:rPr>
      <w:t xml:space="preserve"> </w:t>
    </w:r>
    <w:r w:rsidRPr="006C2A8B">
      <w:rPr>
        <w:b/>
        <w:i/>
        <w:color w:val="FF0000"/>
        <w:sz w:val="44"/>
        <w:szCs w:val="44"/>
      </w:rPr>
      <w:t>Goch</w:t>
    </w:r>
    <w:r w:rsidRPr="000B2D21">
      <w:rPr>
        <w:i/>
      </w:rPr>
      <w:t xml:space="preserve"> – </w:t>
    </w:r>
    <w:r w:rsidRPr="000B2D21">
      <w:rPr>
        <w:i/>
        <w:sz w:val="24"/>
        <w:szCs w:val="24"/>
      </w:rPr>
      <w:t xml:space="preserve">Prices and </w:t>
    </w:r>
    <w:r w:rsidR="00C25273">
      <w:rPr>
        <w:i/>
        <w:sz w:val="24"/>
        <w:szCs w:val="24"/>
      </w:rPr>
      <w:t xml:space="preserve">Availability </w:t>
    </w:r>
    <w:r w:rsidR="0053582D">
      <w:rPr>
        <w:b/>
        <w:i/>
        <w:sz w:val="28"/>
        <w:szCs w:val="28"/>
      </w:rPr>
      <w:t>20</w:t>
    </w:r>
    <w:r w:rsidR="004C5111">
      <w:rPr>
        <w:b/>
        <w:i/>
        <w:sz w:val="28"/>
        <w:szCs w:val="28"/>
      </w:rPr>
      <w:t>2</w:t>
    </w:r>
    <w:r w:rsidR="007F46DF">
      <w:rPr>
        <w:b/>
        <w:i/>
        <w:sz w:val="28"/>
        <w:szCs w:val="28"/>
      </w:rPr>
      <w:t>3</w:t>
    </w:r>
  </w:p>
  <w:p w14:paraId="413326FD" w14:textId="77777777" w:rsidR="000B2D21" w:rsidRDefault="000B2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211"/>
    <w:rsid w:val="00001A04"/>
    <w:rsid w:val="00006D09"/>
    <w:rsid w:val="0001153A"/>
    <w:rsid w:val="00011C72"/>
    <w:rsid w:val="00016728"/>
    <w:rsid w:val="00016C40"/>
    <w:rsid w:val="00021333"/>
    <w:rsid w:val="0002371D"/>
    <w:rsid w:val="00025752"/>
    <w:rsid w:val="00025AF0"/>
    <w:rsid w:val="00030396"/>
    <w:rsid w:val="00032009"/>
    <w:rsid w:val="00034B19"/>
    <w:rsid w:val="000352D1"/>
    <w:rsid w:val="00037464"/>
    <w:rsid w:val="000452FF"/>
    <w:rsid w:val="000458EE"/>
    <w:rsid w:val="00045B14"/>
    <w:rsid w:val="000501A6"/>
    <w:rsid w:val="00050656"/>
    <w:rsid w:val="00050D51"/>
    <w:rsid w:val="00054CE8"/>
    <w:rsid w:val="000570F0"/>
    <w:rsid w:val="00062211"/>
    <w:rsid w:val="000629EF"/>
    <w:rsid w:val="000675D1"/>
    <w:rsid w:val="00070D64"/>
    <w:rsid w:val="00072EA7"/>
    <w:rsid w:val="00076211"/>
    <w:rsid w:val="00080B61"/>
    <w:rsid w:val="000860CD"/>
    <w:rsid w:val="000922BB"/>
    <w:rsid w:val="00094686"/>
    <w:rsid w:val="000948A8"/>
    <w:rsid w:val="000A0171"/>
    <w:rsid w:val="000A4C12"/>
    <w:rsid w:val="000B1EA5"/>
    <w:rsid w:val="000B21F3"/>
    <w:rsid w:val="000B2B5C"/>
    <w:rsid w:val="000B2D21"/>
    <w:rsid w:val="000B4CA4"/>
    <w:rsid w:val="000B7147"/>
    <w:rsid w:val="000C4C91"/>
    <w:rsid w:val="000D32B3"/>
    <w:rsid w:val="000D5BF6"/>
    <w:rsid w:val="000D6839"/>
    <w:rsid w:val="000D6B65"/>
    <w:rsid w:val="000D6EEB"/>
    <w:rsid w:val="000E19D7"/>
    <w:rsid w:val="000E27BB"/>
    <w:rsid w:val="000E45A6"/>
    <w:rsid w:val="000E5E78"/>
    <w:rsid w:val="000F159B"/>
    <w:rsid w:val="000F198D"/>
    <w:rsid w:val="000F37B7"/>
    <w:rsid w:val="000F5BBC"/>
    <w:rsid w:val="000F7C61"/>
    <w:rsid w:val="00101ADA"/>
    <w:rsid w:val="00103AD4"/>
    <w:rsid w:val="0010630C"/>
    <w:rsid w:val="00117812"/>
    <w:rsid w:val="001205AB"/>
    <w:rsid w:val="00121BE6"/>
    <w:rsid w:val="001278CD"/>
    <w:rsid w:val="001312D0"/>
    <w:rsid w:val="001354C7"/>
    <w:rsid w:val="00135A4C"/>
    <w:rsid w:val="00141144"/>
    <w:rsid w:val="00141211"/>
    <w:rsid w:val="0015161F"/>
    <w:rsid w:val="00157C51"/>
    <w:rsid w:val="00161A88"/>
    <w:rsid w:val="00162E02"/>
    <w:rsid w:val="00164DFC"/>
    <w:rsid w:val="00164F4D"/>
    <w:rsid w:val="00164F5D"/>
    <w:rsid w:val="00165953"/>
    <w:rsid w:val="00173327"/>
    <w:rsid w:val="00181ACA"/>
    <w:rsid w:val="001836A8"/>
    <w:rsid w:val="001866B0"/>
    <w:rsid w:val="0018760C"/>
    <w:rsid w:val="001913CA"/>
    <w:rsid w:val="00192923"/>
    <w:rsid w:val="001947CC"/>
    <w:rsid w:val="0019637B"/>
    <w:rsid w:val="00196E21"/>
    <w:rsid w:val="001A1B19"/>
    <w:rsid w:val="001A58D3"/>
    <w:rsid w:val="001A5CD3"/>
    <w:rsid w:val="001A67F8"/>
    <w:rsid w:val="001B3656"/>
    <w:rsid w:val="001B45F5"/>
    <w:rsid w:val="001B70AE"/>
    <w:rsid w:val="001C0E4A"/>
    <w:rsid w:val="001C272B"/>
    <w:rsid w:val="001C47DC"/>
    <w:rsid w:val="001C5932"/>
    <w:rsid w:val="001C6E04"/>
    <w:rsid w:val="001C6F3A"/>
    <w:rsid w:val="001C7B2B"/>
    <w:rsid w:val="001D1858"/>
    <w:rsid w:val="001D2161"/>
    <w:rsid w:val="001D37B7"/>
    <w:rsid w:val="001D40F6"/>
    <w:rsid w:val="001D556E"/>
    <w:rsid w:val="001D79BC"/>
    <w:rsid w:val="001E0905"/>
    <w:rsid w:val="001E5AAB"/>
    <w:rsid w:val="001E5BDB"/>
    <w:rsid w:val="001F01B8"/>
    <w:rsid w:val="001F53AB"/>
    <w:rsid w:val="001F5421"/>
    <w:rsid w:val="00202572"/>
    <w:rsid w:val="002030A0"/>
    <w:rsid w:val="00204FC7"/>
    <w:rsid w:val="0020621B"/>
    <w:rsid w:val="00206EAE"/>
    <w:rsid w:val="00214B51"/>
    <w:rsid w:val="00214E0C"/>
    <w:rsid w:val="00222648"/>
    <w:rsid w:val="002230B6"/>
    <w:rsid w:val="002242DD"/>
    <w:rsid w:val="00230148"/>
    <w:rsid w:val="00230659"/>
    <w:rsid w:val="00232F25"/>
    <w:rsid w:val="00236449"/>
    <w:rsid w:val="002366B8"/>
    <w:rsid w:val="0024056D"/>
    <w:rsid w:val="00242747"/>
    <w:rsid w:val="00247D6B"/>
    <w:rsid w:val="0025591D"/>
    <w:rsid w:val="002608C0"/>
    <w:rsid w:val="00260E1F"/>
    <w:rsid w:val="00261A5C"/>
    <w:rsid w:val="00264B7E"/>
    <w:rsid w:val="0027214A"/>
    <w:rsid w:val="0027425D"/>
    <w:rsid w:val="00276CCD"/>
    <w:rsid w:val="00277C80"/>
    <w:rsid w:val="00280A86"/>
    <w:rsid w:val="00281665"/>
    <w:rsid w:val="00282DA0"/>
    <w:rsid w:val="002923AE"/>
    <w:rsid w:val="00294B63"/>
    <w:rsid w:val="00294EB1"/>
    <w:rsid w:val="002956D5"/>
    <w:rsid w:val="002A4E18"/>
    <w:rsid w:val="002A6479"/>
    <w:rsid w:val="002A7CA1"/>
    <w:rsid w:val="002B1F79"/>
    <w:rsid w:val="002B297F"/>
    <w:rsid w:val="002B5FAA"/>
    <w:rsid w:val="002C5674"/>
    <w:rsid w:val="002D414B"/>
    <w:rsid w:val="002D77F8"/>
    <w:rsid w:val="002E0811"/>
    <w:rsid w:val="002E087D"/>
    <w:rsid w:val="002E29C3"/>
    <w:rsid w:val="002E4132"/>
    <w:rsid w:val="002E779B"/>
    <w:rsid w:val="002F11BA"/>
    <w:rsid w:val="002F17C8"/>
    <w:rsid w:val="002F266F"/>
    <w:rsid w:val="00302049"/>
    <w:rsid w:val="00304410"/>
    <w:rsid w:val="00310205"/>
    <w:rsid w:val="003139A2"/>
    <w:rsid w:val="00315BDF"/>
    <w:rsid w:val="00316105"/>
    <w:rsid w:val="003176C3"/>
    <w:rsid w:val="00323096"/>
    <w:rsid w:val="0032412D"/>
    <w:rsid w:val="00326D2E"/>
    <w:rsid w:val="00333AE0"/>
    <w:rsid w:val="00335CD9"/>
    <w:rsid w:val="003364FD"/>
    <w:rsid w:val="00336C97"/>
    <w:rsid w:val="003403A7"/>
    <w:rsid w:val="00345E7B"/>
    <w:rsid w:val="00350856"/>
    <w:rsid w:val="00352928"/>
    <w:rsid w:val="0035473C"/>
    <w:rsid w:val="003638F3"/>
    <w:rsid w:val="00363A7F"/>
    <w:rsid w:val="003644F9"/>
    <w:rsid w:val="00367FBF"/>
    <w:rsid w:val="00367FF2"/>
    <w:rsid w:val="00381AAB"/>
    <w:rsid w:val="00383820"/>
    <w:rsid w:val="00390981"/>
    <w:rsid w:val="003952AD"/>
    <w:rsid w:val="003975E3"/>
    <w:rsid w:val="003A1A60"/>
    <w:rsid w:val="003A27D8"/>
    <w:rsid w:val="003A40E1"/>
    <w:rsid w:val="003B7ABE"/>
    <w:rsid w:val="003B7F31"/>
    <w:rsid w:val="003C0C42"/>
    <w:rsid w:val="003C194C"/>
    <w:rsid w:val="003C23FC"/>
    <w:rsid w:val="003C4060"/>
    <w:rsid w:val="003C466A"/>
    <w:rsid w:val="003C46A2"/>
    <w:rsid w:val="003C534C"/>
    <w:rsid w:val="003C56F2"/>
    <w:rsid w:val="003C6074"/>
    <w:rsid w:val="003C7403"/>
    <w:rsid w:val="003C7D14"/>
    <w:rsid w:val="003D2BCE"/>
    <w:rsid w:val="003D4056"/>
    <w:rsid w:val="003D43B9"/>
    <w:rsid w:val="003D4C04"/>
    <w:rsid w:val="003D6C17"/>
    <w:rsid w:val="003D6D9B"/>
    <w:rsid w:val="003E081E"/>
    <w:rsid w:val="003E4570"/>
    <w:rsid w:val="003F5032"/>
    <w:rsid w:val="003F589A"/>
    <w:rsid w:val="003F65E1"/>
    <w:rsid w:val="003F7EBD"/>
    <w:rsid w:val="00400219"/>
    <w:rsid w:val="00401F09"/>
    <w:rsid w:val="00406176"/>
    <w:rsid w:val="00412B73"/>
    <w:rsid w:val="00415A4F"/>
    <w:rsid w:val="0041762E"/>
    <w:rsid w:val="0042421B"/>
    <w:rsid w:val="0042664F"/>
    <w:rsid w:val="004269D7"/>
    <w:rsid w:val="0043364F"/>
    <w:rsid w:val="00435F92"/>
    <w:rsid w:val="004427A6"/>
    <w:rsid w:val="004479BC"/>
    <w:rsid w:val="004503D1"/>
    <w:rsid w:val="00450A16"/>
    <w:rsid w:val="00451C8A"/>
    <w:rsid w:val="00455520"/>
    <w:rsid w:val="0046086F"/>
    <w:rsid w:val="0046117A"/>
    <w:rsid w:val="00461ED5"/>
    <w:rsid w:val="00467A15"/>
    <w:rsid w:val="00475D59"/>
    <w:rsid w:val="0048156A"/>
    <w:rsid w:val="00484CEF"/>
    <w:rsid w:val="00486E4E"/>
    <w:rsid w:val="00487355"/>
    <w:rsid w:val="004926C4"/>
    <w:rsid w:val="00493CC0"/>
    <w:rsid w:val="00495801"/>
    <w:rsid w:val="00496FDD"/>
    <w:rsid w:val="00497354"/>
    <w:rsid w:val="00497B82"/>
    <w:rsid w:val="004A0C45"/>
    <w:rsid w:val="004A3D0D"/>
    <w:rsid w:val="004A6B6A"/>
    <w:rsid w:val="004A7EDA"/>
    <w:rsid w:val="004B174B"/>
    <w:rsid w:val="004B1CAA"/>
    <w:rsid w:val="004B2E2C"/>
    <w:rsid w:val="004B5148"/>
    <w:rsid w:val="004C3012"/>
    <w:rsid w:val="004C5111"/>
    <w:rsid w:val="004C7615"/>
    <w:rsid w:val="004C79AF"/>
    <w:rsid w:val="004D1121"/>
    <w:rsid w:val="004D39B2"/>
    <w:rsid w:val="004D756C"/>
    <w:rsid w:val="004E13DC"/>
    <w:rsid w:val="004E3DA7"/>
    <w:rsid w:val="004F0802"/>
    <w:rsid w:val="004F3ABD"/>
    <w:rsid w:val="004F65D9"/>
    <w:rsid w:val="004F698A"/>
    <w:rsid w:val="0050086E"/>
    <w:rsid w:val="00503EC2"/>
    <w:rsid w:val="005045A0"/>
    <w:rsid w:val="005057A4"/>
    <w:rsid w:val="005076AA"/>
    <w:rsid w:val="00507A23"/>
    <w:rsid w:val="00512169"/>
    <w:rsid w:val="00513D32"/>
    <w:rsid w:val="0051429B"/>
    <w:rsid w:val="00515B07"/>
    <w:rsid w:val="0052072A"/>
    <w:rsid w:val="005235B4"/>
    <w:rsid w:val="005251CF"/>
    <w:rsid w:val="00525FCA"/>
    <w:rsid w:val="00526722"/>
    <w:rsid w:val="00526C49"/>
    <w:rsid w:val="005274AE"/>
    <w:rsid w:val="0053582D"/>
    <w:rsid w:val="00536477"/>
    <w:rsid w:val="00537F1D"/>
    <w:rsid w:val="00541A9C"/>
    <w:rsid w:val="00542B71"/>
    <w:rsid w:val="0054475C"/>
    <w:rsid w:val="00550901"/>
    <w:rsid w:val="00551813"/>
    <w:rsid w:val="00556186"/>
    <w:rsid w:val="0056164A"/>
    <w:rsid w:val="00563D39"/>
    <w:rsid w:val="005672B1"/>
    <w:rsid w:val="00577C90"/>
    <w:rsid w:val="0058017F"/>
    <w:rsid w:val="005810F1"/>
    <w:rsid w:val="00586D7E"/>
    <w:rsid w:val="00590B86"/>
    <w:rsid w:val="005976B9"/>
    <w:rsid w:val="005A11FB"/>
    <w:rsid w:val="005A5BA8"/>
    <w:rsid w:val="005B0241"/>
    <w:rsid w:val="005B0285"/>
    <w:rsid w:val="005B1059"/>
    <w:rsid w:val="005B11C5"/>
    <w:rsid w:val="005B26E9"/>
    <w:rsid w:val="005B4171"/>
    <w:rsid w:val="005B7FF7"/>
    <w:rsid w:val="005C0FF4"/>
    <w:rsid w:val="005C108A"/>
    <w:rsid w:val="005C3B72"/>
    <w:rsid w:val="005C47B5"/>
    <w:rsid w:val="005C51A9"/>
    <w:rsid w:val="005E0E36"/>
    <w:rsid w:val="005E0F8D"/>
    <w:rsid w:val="005E30C0"/>
    <w:rsid w:val="005E63BF"/>
    <w:rsid w:val="005E7A1A"/>
    <w:rsid w:val="005F0757"/>
    <w:rsid w:val="005F0BD4"/>
    <w:rsid w:val="005F0C93"/>
    <w:rsid w:val="005F16D3"/>
    <w:rsid w:val="005F2FA4"/>
    <w:rsid w:val="005F5285"/>
    <w:rsid w:val="005F55C7"/>
    <w:rsid w:val="006018C1"/>
    <w:rsid w:val="006031EF"/>
    <w:rsid w:val="00605EF8"/>
    <w:rsid w:val="006067E8"/>
    <w:rsid w:val="00606F99"/>
    <w:rsid w:val="00607DC1"/>
    <w:rsid w:val="006121FC"/>
    <w:rsid w:val="00615D61"/>
    <w:rsid w:val="006160FC"/>
    <w:rsid w:val="00620778"/>
    <w:rsid w:val="006338A8"/>
    <w:rsid w:val="00637432"/>
    <w:rsid w:val="00641CD1"/>
    <w:rsid w:val="00644195"/>
    <w:rsid w:val="006458D3"/>
    <w:rsid w:val="00652260"/>
    <w:rsid w:val="00653E28"/>
    <w:rsid w:val="00654C9A"/>
    <w:rsid w:val="00657DBB"/>
    <w:rsid w:val="0066023A"/>
    <w:rsid w:val="006727AD"/>
    <w:rsid w:val="00680181"/>
    <w:rsid w:val="006802ED"/>
    <w:rsid w:val="00684464"/>
    <w:rsid w:val="0068568A"/>
    <w:rsid w:val="00685FED"/>
    <w:rsid w:val="006928AA"/>
    <w:rsid w:val="00693804"/>
    <w:rsid w:val="006A7B12"/>
    <w:rsid w:val="006B02AF"/>
    <w:rsid w:val="006B229F"/>
    <w:rsid w:val="006B25C9"/>
    <w:rsid w:val="006B29EE"/>
    <w:rsid w:val="006B77CF"/>
    <w:rsid w:val="006C1DFB"/>
    <w:rsid w:val="006C2381"/>
    <w:rsid w:val="006C2A8B"/>
    <w:rsid w:val="006D0B6D"/>
    <w:rsid w:val="006D1056"/>
    <w:rsid w:val="006D5E3D"/>
    <w:rsid w:val="006D7AF5"/>
    <w:rsid w:val="006E08DD"/>
    <w:rsid w:val="006E3609"/>
    <w:rsid w:val="006E733E"/>
    <w:rsid w:val="006F3357"/>
    <w:rsid w:val="006F37B9"/>
    <w:rsid w:val="006F66A0"/>
    <w:rsid w:val="006F74BB"/>
    <w:rsid w:val="007013FE"/>
    <w:rsid w:val="00702C5F"/>
    <w:rsid w:val="0070498B"/>
    <w:rsid w:val="00705E9F"/>
    <w:rsid w:val="00706A81"/>
    <w:rsid w:val="00714743"/>
    <w:rsid w:val="00716E67"/>
    <w:rsid w:val="00724427"/>
    <w:rsid w:val="00731906"/>
    <w:rsid w:val="00736359"/>
    <w:rsid w:val="007375D9"/>
    <w:rsid w:val="00737E56"/>
    <w:rsid w:val="0074040B"/>
    <w:rsid w:val="00740B99"/>
    <w:rsid w:val="00742A89"/>
    <w:rsid w:val="00743765"/>
    <w:rsid w:val="00743D3B"/>
    <w:rsid w:val="0075504F"/>
    <w:rsid w:val="007600AB"/>
    <w:rsid w:val="0076110C"/>
    <w:rsid w:val="007630C7"/>
    <w:rsid w:val="007630CA"/>
    <w:rsid w:val="007744E8"/>
    <w:rsid w:val="00774F12"/>
    <w:rsid w:val="007808DF"/>
    <w:rsid w:val="0078341C"/>
    <w:rsid w:val="00784A68"/>
    <w:rsid w:val="007874F5"/>
    <w:rsid w:val="00793597"/>
    <w:rsid w:val="007A06B9"/>
    <w:rsid w:val="007B0FD9"/>
    <w:rsid w:val="007B11C8"/>
    <w:rsid w:val="007B22A4"/>
    <w:rsid w:val="007B4072"/>
    <w:rsid w:val="007B592D"/>
    <w:rsid w:val="007B7B57"/>
    <w:rsid w:val="007D38D2"/>
    <w:rsid w:val="007D7433"/>
    <w:rsid w:val="007E0574"/>
    <w:rsid w:val="007E2345"/>
    <w:rsid w:val="007E34F1"/>
    <w:rsid w:val="007E5210"/>
    <w:rsid w:val="007F0213"/>
    <w:rsid w:val="007F0357"/>
    <w:rsid w:val="007F171A"/>
    <w:rsid w:val="007F21BD"/>
    <w:rsid w:val="007F2FA6"/>
    <w:rsid w:val="007F46DF"/>
    <w:rsid w:val="0080241C"/>
    <w:rsid w:val="00802C98"/>
    <w:rsid w:val="00802EDE"/>
    <w:rsid w:val="00803B37"/>
    <w:rsid w:val="00810F64"/>
    <w:rsid w:val="008126BF"/>
    <w:rsid w:val="00813F2B"/>
    <w:rsid w:val="00820154"/>
    <w:rsid w:val="00820CD6"/>
    <w:rsid w:val="008214FD"/>
    <w:rsid w:val="00821D7C"/>
    <w:rsid w:val="00823010"/>
    <w:rsid w:val="008265DB"/>
    <w:rsid w:val="008323B6"/>
    <w:rsid w:val="00833348"/>
    <w:rsid w:val="00833835"/>
    <w:rsid w:val="00840AD5"/>
    <w:rsid w:val="00840E06"/>
    <w:rsid w:val="0084104C"/>
    <w:rsid w:val="00842D25"/>
    <w:rsid w:val="00844250"/>
    <w:rsid w:val="00853499"/>
    <w:rsid w:val="00853652"/>
    <w:rsid w:val="008567C4"/>
    <w:rsid w:val="00866F87"/>
    <w:rsid w:val="0086722D"/>
    <w:rsid w:val="00873534"/>
    <w:rsid w:val="008754BE"/>
    <w:rsid w:val="00875696"/>
    <w:rsid w:val="00877F9E"/>
    <w:rsid w:val="00881382"/>
    <w:rsid w:val="00882202"/>
    <w:rsid w:val="00884BA8"/>
    <w:rsid w:val="00886518"/>
    <w:rsid w:val="008907E2"/>
    <w:rsid w:val="00892514"/>
    <w:rsid w:val="008A246F"/>
    <w:rsid w:val="008A5EB6"/>
    <w:rsid w:val="008A718A"/>
    <w:rsid w:val="008B3772"/>
    <w:rsid w:val="008B5090"/>
    <w:rsid w:val="008C1190"/>
    <w:rsid w:val="008C19D3"/>
    <w:rsid w:val="008C2536"/>
    <w:rsid w:val="008C25A5"/>
    <w:rsid w:val="008C5F95"/>
    <w:rsid w:val="008D56F3"/>
    <w:rsid w:val="008D6C40"/>
    <w:rsid w:val="008F0075"/>
    <w:rsid w:val="008F04AA"/>
    <w:rsid w:val="008F30E1"/>
    <w:rsid w:val="008F3E40"/>
    <w:rsid w:val="008F5325"/>
    <w:rsid w:val="008F758C"/>
    <w:rsid w:val="009005C7"/>
    <w:rsid w:val="00903881"/>
    <w:rsid w:val="00904F31"/>
    <w:rsid w:val="0090562D"/>
    <w:rsid w:val="0091280E"/>
    <w:rsid w:val="00913825"/>
    <w:rsid w:val="0092129B"/>
    <w:rsid w:val="00923EA0"/>
    <w:rsid w:val="009317B3"/>
    <w:rsid w:val="009330FB"/>
    <w:rsid w:val="0093593E"/>
    <w:rsid w:val="00941515"/>
    <w:rsid w:val="00941B75"/>
    <w:rsid w:val="009442E1"/>
    <w:rsid w:val="009446A6"/>
    <w:rsid w:val="00947405"/>
    <w:rsid w:val="0095094A"/>
    <w:rsid w:val="00951E5C"/>
    <w:rsid w:val="00957813"/>
    <w:rsid w:val="00961C8E"/>
    <w:rsid w:val="00962099"/>
    <w:rsid w:val="00962B1C"/>
    <w:rsid w:val="00964E36"/>
    <w:rsid w:val="009662C6"/>
    <w:rsid w:val="00967514"/>
    <w:rsid w:val="00974742"/>
    <w:rsid w:val="0097621E"/>
    <w:rsid w:val="00977AF0"/>
    <w:rsid w:val="00977F3E"/>
    <w:rsid w:val="00982AAA"/>
    <w:rsid w:val="00987061"/>
    <w:rsid w:val="00991BB7"/>
    <w:rsid w:val="0099515D"/>
    <w:rsid w:val="00996A40"/>
    <w:rsid w:val="009A069F"/>
    <w:rsid w:val="009A261C"/>
    <w:rsid w:val="009A3DD7"/>
    <w:rsid w:val="009A7B06"/>
    <w:rsid w:val="009B1316"/>
    <w:rsid w:val="009B685A"/>
    <w:rsid w:val="009B6F19"/>
    <w:rsid w:val="009C0263"/>
    <w:rsid w:val="009C05D4"/>
    <w:rsid w:val="009C2026"/>
    <w:rsid w:val="009C36A2"/>
    <w:rsid w:val="009C3CC2"/>
    <w:rsid w:val="009C485D"/>
    <w:rsid w:val="009C5614"/>
    <w:rsid w:val="009D2701"/>
    <w:rsid w:val="009D3C47"/>
    <w:rsid w:val="009D3DA2"/>
    <w:rsid w:val="009D3EB2"/>
    <w:rsid w:val="009D741E"/>
    <w:rsid w:val="009E3F7D"/>
    <w:rsid w:val="009E4BBA"/>
    <w:rsid w:val="009E5436"/>
    <w:rsid w:val="009E73E4"/>
    <w:rsid w:val="009F07E4"/>
    <w:rsid w:val="009F1200"/>
    <w:rsid w:val="009F7DCB"/>
    <w:rsid w:val="00A017A2"/>
    <w:rsid w:val="00A02AD1"/>
    <w:rsid w:val="00A0412E"/>
    <w:rsid w:val="00A04F09"/>
    <w:rsid w:val="00A1137E"/>
    <w:rsid w:val="00A15705"/>
    <w:rsid w:val="00A15C28"/>
    <w:rsid w:val="00A17DF4"/>
    <w:rsid w:val="00A21D71"/>
    <w:rsid w:val="00A23E13"/>
    <w:rsid w:val="00A24467"/>
    <w:rsid w:val="00A2488C"/>
    <w:rsid w:val="00A25E67"/>
    <w:rsid w:val="00A26394"/>
    <w:rsid w:val="00A27BFD"/>
    <w:rsid w:val="00A319CE"/>
    <w:rsid w:val="00A427B7"/>
    <w:rsid w:val="00A43BDA"/>
    <w:rsid w:val="00A4798D"/>
    <w:rsid w:val="00A559C3"/>
    <w:rsid w:val="00A5653F"/>
    <w:rsid w:val="00A60794"/>
    <w:rsid w:val="00A63E27"/>
    <w:rsid w:val="00A664D5"/>
    <w:rsid w:val="00A6782A"/>
    <w:rsid w:val="00A7127C"/>
    <w:rsid w:val="00A81B88"/>
    <w:rsid w:val="00A82622"/>
    <w:rsid w:val="00A83ADE"/>
    <w:rsid w:val="00A85803"/>
    <w:rsid w:val="00A86589"/>
    <w:rsid w:val="00A87F10"/>
    <w:rsid w:val="00A93DFD"/>
    <w:rsid w:val="00AA082E"/>
    <w:rsid w:val="00AA2250"/>
    <w:rsid w:val="00AA6C1B"/>
    <w:rsid w:val="00AA6E27"/>
    <w:rsid w:val="00AB1167"/>
    <w:rsid w:val="00AB3655"/>
    <w:rsid w:val="00AB4327"/>
    <w:rsid w:val="00AB6320"/>
    <w:rsid w:val="00AB74CA"/>
    <w:rsid w:val="00AB7783"/>
    <w:rsid w:val="00AC01B5"/>
    <w:rsid w:val="00AC2A80"/>
    <w:rsid w:val="00AC300E"/>
    <w:rsid w:val="00AC4C3A"/>
    <w:rsid w:val="00AD213C"/>
    <w:rsid w:val="00AD6C9E"/>
    <w:rsid w:val="00AE0641"/>
    <w:rsid w:val="00AE658C"/>
    <w:rsid w:val="00AF0EB7"/>
    <w:rsid w:val="00AF1DE8"/>
    <w:rsid w:val="00AF310E"/>
    <w:rsid w:val="00AF3B9F"/>
    <w:rsid w:val="00AF42EF"/>
    <w:rsid w:val="00AF76A6"/>
    <w:rsid w:val="00B00621"/>
    <w:rsid w:val="00B0390A"/>
    <w:rsid w:val="00B03E47"/>
    <w:rsid w:val="00B125C7"/>
    <w:rsid w:val="00B166D2"/>
    <w:rsid w:val="00B20A1C"/>
    <w:rsid w:val="00B23072"/>
    <w:rsid w:val="00B3018E"/>
    <w:rsid w:val="00B336D4"/>
    <w:rsid w:val="00B36DF9"/>
    <w:rsid w:val="00B37D78"/>
    <w:rsid w:val="00B42FD2"/>
    <w:rsid w:val="00B462FD"/>
    <w:rsid w:val="00B469B4"/>
    <w:rsid w:val="00B470E2"/>
    <w:rsid w:val="00B47122"/>
    <w:rsid w:val="00B50378"/>
    <w:rsid w:val="00B51032"/>
    <w:rsid w:val="00B51189"/>
    <w:rsid w:val="00B5206A"/>
    <w:rsid w:val="00B52263"/>
    <w:rsid w:val="00B529F4"/>
    <w:rsid w:val="00B53242"/>
    <w:rsid w:val="00B5679A"/>
    <w:rsid w:val="00B5679C"/>
    <w:rsid w:val="00B57476"/>
    <w:rsid w:val="00B61BA9"/>
    <w:rsid w:val="00B64141"/>
    <w:rsid w:val="00B72583"/>
    <w:rsid w:val="00B72FFD"/>
    <w:rsid w:val="00B759FD"/>
    <w:rsid w:val="00B83275"/>
    <w:rsid w:val="00B83FDF"/>
    <w:rsid w:val="00B91586"/>
    <w:rsid w:val="00BA38C1"/>
    <w:rsid w:val="00BA4E7F"/>
    <w:rsid w:val="00BB2880"/>
    <w:rsid w:val="00BC641A"/>
    <w:rsid w:val="00BC752F"/>
    <w:rsid w:val="00BD0CC3"/>
    <w:rsid w:val="00BD4AD8"/>
    <w:rsid w:val="00BD6D9B"/>
    <w:rsid w:val="00BD73FD"/>
    <w:rsid w:val="00BE18DE"/>
    <w:rsid w:val="00BE481F"/>
    <w:rsid w:val="00BE5C61"/>
    <w:rsid w:val="00BF1C26"/>
    <w:rsid w:val="00BF7CD6"/>
    <w:rsid w:val="00C01F65"/>
    <w:rsid w:val="00C07DB3"/>
    <w:rsid w:val="00C10FC9"/>
    <w:rsid w:val="00C12DDB"/>
    <w:rsid w:val="00C13F00"/>
    <w:rsid w:val="00C1724D"/>
    <w:rsid w:val="00C174C8"/>
    <w:rsid w:val="00C2346D"/>
    <w:rsid w:val="00C25273"/>
    <w:rsid w:val="00C26E9B"/>
    <w:rsid w:val="00C31033"/>
    <w:rsid w:val="00C36610"/>
    <w:rsid w:val="00C42B77"/>
    <w:rsid w:val="00C445AA"/>
    <w:rsid w:val="00C44962"/>
    <w:rsid w:val="00C45112"/>
    <w:rsid w:val="00C4703F"/>
    <w:rsid w:val="00C51B35"/>
    <w:rsid w:val="00C5208E"/>
    <w:rsid w:val="00C5610F"/>
    <w:rsid w:val="00C5750D"/>
    <w:rsid w:val="00C57B21"/>
    <w:rsid w:val="00C67E2A"/>
    <w:rsid w:val="00C81666"/>
    <w:rsid w:val="00C8278A"/>
    <w:rsid w:val="00C82C91"/>
    <w:rsid w:val="00C84133"/>
    <w:rsid w:val="00C84542"/>
    <w:rsid w:val="00C84C52"/>
    <w:rsid w:val="00C94A78"/>
    <w:rsid w:val="00C965B5"/>
    <w:rsid w:val="00C97D31"/>
    <w:rsid w:val="00CA226D"/>
    <w:rsid w:val="00CA4C7E"/>
    <w:rsid w:val="00CA4D67"/>
    <w:rsid w:val="00CA59F5"/>
    <w:rsid w:val="00CA6762"/>
    <w:rsid w:val="00CA6DA7"/>
    <w:rsid w:val="00CB0747"/>
    <w:rsid w:val="00CB4402"/>
    <w:rsid w:val="00CB4429"/>
    <w:rsid w:val="00CB4710"/>
    <w:rsid w:val="00CB59AA"/>
    <w:rsid w:val="00CB5F3C"/>
    <w:rsid w:val="00CB6555"/>
    <w:rsid w:val="00CC342F"/>
    <w:rsid w:val="00CC6D98"/>
    <w:rsid w:val="00CC7121"/>
    <w:rsid w:val="00CC7FA3"/>
    <w:rsid w:val="00CD01AC"/>
    <w:rsid w:val="00CE1BD7"/>
    <w:rsid w:val="00CE3823"/>
    <w:rsid w:val="00CE5DDD"/>
    <w:rsid w:val="00CE795D"/>
    <w:rsid w:val="00CF02E6"/>
    <w:rsid w:val="00CF3100"/>
    <w:rsid w:val="00CF50D7"/>
    <w:rsid w:val="00CF72C5"/>
    <w:rsid w:val="00CF7647"/>
    <w:rsid w:val="00D0218D"/>
    <w:rsid w:val="00D06D7B"/>
    <w:rsid w:val="00D07047"/>
    <w:rsid w:val="00D10055"/>
    <w:rsid w:val="00D12272"/>
    <w:rsid w:val="00D2034B"/>
    <w:rsid w:val="00D316E8"/>
    <w:rsid w:val="00D31F11"/>
    <w:rsid w:val="00D4189D"/>
    <w:rsid w:val="00D43CAD"/>
    <w:rsid w:val="00D45BEE"/>
    <w:rsid w:val="00D464E3"/>
    <w:rsid w:val="00D46E1B"/>
    <w:rsid w:val="00D4795D"/>
    <w:rsid w:val="00D50169"/>
    <w:rsid w:val="00D50FA0"/>
    <w:rsid w:val="00D5218C"/>
    <w:rsid w:val="00D5220B"/>
    <w:rsid w:val="00D533E0"/>
    <w:rsid w:val="00D557DE"/>
    <w:rsid w:val="00D5604F"/>
    <w:rsid w:val="00D57C39"/>
    <w:rsid w:val="00D63F6F"/>
    <w:rsid w:val="00D650F2"/>
    <w:rsid w:val="00D70C91"/>
    <w:rsid w:val="00D71ED8"/>
    <w:rsid w:val="00D72AC9"/>
    <w:rsid w:val="00D754D1"/>
    <w:rsid w:val="00D77962"/>
    <w:rsid w:val="00D82F94"/>
    <w:rsid w:val="00D837FC"/>
    <w:rsid w:val="00D8392A"/>
    <w:rsid w:val="00D840DF"/>
    <w:rsid w:val="00D8560D"/>
    <w:rsid w:val="00D966FA"/>
    <w:rsid w:val="00D967FD"/>
    <w:rsid w:val="00D97C18"/>
    <w:rsid w:val="00DA0DDE"/>
    <w:rsid w:val="00DA0F7E"/>
    <w:rsid w:val="00DB42C3"/>
    <w:rsid w:val="00DC4D9C"/>
    <w:rsid w:val="00DD043E"/>
    <w:rsid w:val="00DD3456"/>
    <w:rsid w:val="00DD69D6"/>
    <w:rsid w:val="00DD7504"/>
    <w:rsid w:val="00DD7DFB"/>
    <w:rsid w:val="00DE395D"/>
    <w:rsid w:val="00DE3E79"/>
    <w:rsid w:val="00DE4303"/>
    <w:rsid w:val="00DE7FAC"/>
    <w:rsid w:val="00DF25D0"/>
    <w:rsid w:val="00DF3D9E"/>
    <w:rsid w:val="00DF5200"/>
    <w:rsid w:val="00DF5B09"/>
    <w:rsid w:val="00E0280E"/>
    <w:rsid w:val="00E07C6F"/>
    <w:rsid w:val="00E10C41"/>
    <w:rsid w:val="00E11B5B"/>
    <w:rsid w:val="00E14709"/>
    <w:rsid w:val="00E176E4"/>
    <w:rsid w:val="00E211AC"/>
    <w:rsid w:val="00E240E3"/>
    <w:rsid w:val="00E25AD2"/>
    <w:rsid w:val="00E31369"/>
    <w:rsid w:val="00E4021A"/>
    <w:rsid w:val="00E40FD9"/>
    <w:rsid w:val="00E45839"/>
    <w:rsid w:val="00E51DB7"/>
    <w:rsid w:val="00E55FF1"/>
    <w:rsid w:val="00E60201"/>
    <w:rsid w:val="00E66576"/>
    <w:rsid w:val="00E67528"/>
    <w:rsid w:val="00E7325F"/>
    <w:rsid w:val="00E73FAE"/>
    <w:rsid w:val="00E75BE8"/>
    <w:rsid w:val="00E82537"/>
    <w:rsid w:val="00E84EF4"/>
    <w:rsid w:val="00E90C19"/>
    <w:rsid w:val="00E91587"/>
    <w:rsid w:val="00E92F66"/>
    <w:rsid w:val="00E977FA"/>
    <w:rsid w:val="00EA09F2"/>
    <w:rsid w:val="00EA30F3"/>
    <w:rsid w:val="00EA3FC5"/>
    <w:rsid w:val="00EA5A43"/>
    <w:rsid w:val="00EA75D4"/>
    <w:rsid w:val="00EB0E17"/>
    <w:rsid w:val="00EB15E3"/>
    <w:rsid w:val="00EB1610"/>
    <w:rsid w:val="00EB2745"/>
    <w:rsid w:val="00EB75DB"/>
    <w:rsid w:val="00EC03C2"/>
    <w:rsid w:val="00EC2029"/>
    <w:rsid w:val="00EC4665"/>
    <w:rsid w:val="00EC4E74"/>
    <w:rsid w:val="00EC5007"/>
    <w:rsid w:val="00EC560E"/>
    <w:rsid w:val="00EC7D30"/>
    <w:rsid w:val="00EE42B4"/>
    <w:rsid w:val="00EE6E57"/>
    <w:rsid w:val="00EE72F4"/>
    <w:rsid w:val="00EF0275"/>
    <w:rsid w:val="00EF1DBA"/>
    <w:rsid w:val="00EF26FD"/>
    <w:rsid w:val="00F006C4"/>
    <w:rsid w:val="00F00976"/>
    <w:rsid w:val="00F04933"/>
    <w:rsid w:val="00F04E69"/>
    <w:rsid w:val="00F14AC9"/>
    <w:rsid w:val="00F15151"/>
    <w:rsid w:val="00F15EA7"/>
    <w:rsid w:val="00F17D73"/>
    <w:rsid w:val="00F24F63"/>
    <w:rsid w:val="00F31B6B"/>
    <w:rsid w:val="00F404B3"/>
    <w:rsid w:val="00F41425"/>
    <w:rsid w:val="00F4692F"/>
    <w:rsid w:val="00F53362"/>
    <w:rsid w:val="00F57EAF"/>
    <w:rsid w:val="00F64590"/>
    <w:rsid w:val="00F67039"/>
    <w:rsid w:val="00F67724"/>
    <w:rsid w:val="00F72533"/>
    <w:rsid w:val="00F7777B"/>
    <w:rsid w:val="00F84892"/>
    <w:rsid w:val="00F86984"/>
    <w:rsid w:val="00F86B2A"/>
    <w:rsid w:val="00F870A0"/>
    <w:rsid w:val="00F87259"/>
    <w:rsid w:val="00F93E43"/>
    <w:rsid w:val="00F956E0"/>
    <w:rsid w:val="00F95F3D"/>
    <w:rsid w:val="00F965E9"/>
    <w:rsid w:val="00F96AFA"/>
    <w:rsid w:val="00F974B1"/>
    <w:rsid w:val="00FA06A9"/>
    <w:rsid w:val="00FA0B28"/>
    <w:rsid w:val="00FA1A5F"/>
    <w:rsid w:val="00FA1FA1"/>
    <w:rsid w:val="00FA2317"/>
    <w:rsid w:val="00FA5EED"/>
    <w:rsid w:val="00FC01B7"/>
    <w:rsid w:val="00FC0654"/>
    <w:rsid w:val="00FC1319"/>
    <w:rsid w:val="00FC38BE"/>
    <w:rsid w:val="00FC49D3"/>
    <w:rsid w:val="00FC604A"/>
    <w:rsid w:val="00FC7262"/>
    <w:rsid w:val="00FD6758"/>
    <w:rsid w:val="00FE00E3"/>
    <w:rsid w:val="00FF03CB"/>
    <w:rsid w:val="00FF3A0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325FB"/>
  <w15:docId w15:val="{1E07E83A-6DA5-497F-A778-B23249E8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2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21"/>
  </w:style>
  <w:style w:type="paragraph" w:styleId="Footer">
    <w:name w:val="footer"/>
    <w:basedOn w:val="Normal"/>
    <w:link w:val="FooterChar"/>
    <w:uiPriority w:val="99"/>
    <w:unhideWhenUsed/>
    <w:rsid w:val="000B2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21"/>
  </w:style>
  <w:style w:type="paragraph" w:styleId="BalloonText">
    <w:name w:val="Balloon Text"/>
    <w:basedOn w:val="Normal"/>
    <w:link w:val="BalloonTextChar"/>
    <w:uiPriority w:val="99"/>
    <w:semiHidden/>
    <w:unhideWhenUsed/>
    <w:rsid w:val="000B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idayatynysgoch.wa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lestouristsonlin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olidayatynysgo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EC81-7877-41C9-93C0-2ED5986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mx20@live.com</dc:creator>
  <cp:lastModifiedBy>Dave Sinnett</cp:lastModifiedBy>
  <cp:revision>46</cp:revision>
  <cp:lastPrinted>2020-12-15T13:14:00Z</cp:lastPrinted>
  <dcterms:created xsi:type="dcterms:W3CDTF">2022-11-03T18:40:00Z</dcterms:created>
  <dcterms:modified xsi:type="dcterms:W3CDTF">2022-11-09T12:23:00Z</dcterms:modified>
</cp:coreProperties>
</file>